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645D1445" w:rsidR="00962F09" w:rsidRPr="00021B09" w:rsidRDefault="00962F09">
      <w:pPr>
        <w:wordWrap/>
        <w:spacing w:after="0" w:line="240" w:lineRule="auto"/>
        <w:jc w:val="center"/>
        <w:rPr>
          <w:ins w:id="1" w:author="임준범" w:date="2022-10-28T09:31:00Z"/>
          <w:rFonts w:ascii="Times New Roman" w:hAnsi="Times New Roman" w:cs="Times New Roman"/>
          <w:strike/>
          <w:szCs w:val="20"/>
          <w:rPrChange w:id="2" w:author="임준범" w:date="2022-10-28T09:31:00Z">
            <w:rPr>
              <w:ins w:id="3" w:author="임준범" w:date="2022-10-28T09:31:00Z"/>
              <w:rFonts w:ascii="Times New Roman" w:hAnsi="Times New Roman" w:cs="Times New Roman"/>
              <w:szCs w:val="20"/>
            </w:rPr>
          </w:rPrChange>
        </w:rPr>
      </w:pPr>
      <w:commentRangeStart w:id="4"/>
      <w:commentRangeStart w:id="5"/>
      <w:ins w:id="6" w:author="Shin Jennifer" w:date="2022-10-16T19:29:00Z">
        <w:r w:rsidRPr="00021B09">
          <w:rPr>
            <w:rFonts w:ascii="Times New Roman" w:hAnsi="Times New Roman" w:cs="Times New Roman" w:hint="eastAsia"/>
            <w:strike/>
            <w:szCs w:val="20"/>
            <w:rPrChange w:id="7" w:author="임준범" w:date="2022-10-28T09:31:00Z">
              <w:rPr>
                <w:rFonts w:ascii="Times New Roman" w:hAnsi="Times New Roman" w:cs="Times New Roman" w:hint="eastAsia"/>
                <w:szCs w:val="20"/>
              </w:rPr>
            </w:rPrChange>
          </w:rPr>
          <w:t>A</w:t>
        </w:r>
        <w:r w:rsidRPr="00021B09">
          <w:rPr>
            <w:rFonts w:ascii="Times New Roman" w:hAnsi="Times New Roman" w:cs="Times New Roman"/>
            <w:strike/>
            <w:szCs w:val="20"/>
            <w:rPrChange w:id="8" w:author="임준범" w:date="2022-10-28T09:31:00Z">
              <w:rPr>
                <w:rFonts w:ascii="Times New Roman" w:hAnsi="Times New Roman" w:cs="Times New Roman"/>
                <w:szCs w:val="20"/>
              </w:rPr>
            </w:rPrChange>
          </w:rPr>
          <w:t xml:space="preserve">ddress: </w:t>
        </w:r>
      </w:ins>
      <w:r w:rsidR="001938BC" w:rsidRPr="00021B09">
        <w:rPr>
          <w:rFonts w:ascii="Times New Roman" w:hAnsi="Times New Roman" w:cs="Times New Roman"/>
          <w:strike/>
          <w:szCs w:val="20"/>
          <w:rPrChange w:id="9" w:author="임준범" w:date="2022-10-28T09:31:00Z">
            <w:rPr>
              <w:rFonts w:ascii="Times New Roman" w:hAnsi="Times New Roman" w:cs="Times New Roman"/>
              <w:szCs w:val="20"/>
            </w:rPr>
          </w:rPrChange>
        </w:rPr>
        <w:t>Gimpo-si, Gyeonggi-do</w:t>
      </w:r>
      <w:commentRangeEnd w:id="4"/>
      <w:r w:rsidRPr="00021B09">
        <w:rPr>
          <w:rStyle w:val="a8"/>
          <w:strike/>
          <w:rPrChange w:id="10" w:author="임준범" w:date="2022-10-28T09:31:00Z">
            <w:rPr>
              <w:rStyle w:val="a8"/>
            </w:rPr>
          </w:rPrChange>
        </w:rPr>
        <w:commentReference w:id="4"/>
      </w:r>
      <w:commentRangeEnd w:id="5"/>
      <w:r w:rsidR="009D55E5">
        <w:rPr>
          <w:rStyle w:val="a8"/>
        </w:rPr>
        <w:commentReference w:id="5"/>
      </w:r>
    </w:p>
    <w:p w14:paraId="61DF9666" w14:textId="1412C399" w:rsidR="0010489E" w:rsidRDefault="0010489E">
      <w:pPr>
        <w:wordWrap/>
        <w:spacing w:after="0" w:line="240" w:lineRule="auto"/>
        <w:jc w:val="center"/>
        <w:rPr>
          <w:ins w:id="11" w:author="Shin Jennifer" w:date="2022-10-16T19:29:00Z"/>
          <w:rFonts w:ascii="Times New Roman" w:hAnsi="Times New Roman" w:cs="Times New Roman"/>
          <w:szCs w:val="20"/>
        </w:rPr>
        <w:pPrChange w:id="12" w:author="임준범" w:date="2022-10-17T13:44:00Z">
          <w:pPr>
            <w:spacing w:after="0" w:line="240" w:lineRule="auto"/>
            <w:jc w:val="center"/>
          </w:pPr>
        </w:pPrChange>
      </w:pPr>
      <w:ins w:id="13" w:author="임준범" w:date="2022-10-28T09:31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>ddress: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10489E">
          <w:rPr>
            <w:rFonts w:ascii="Times New Roman" w:hAnsi="Times New Roman" w:cs="Times New Roman"/>
            <w:szCs w:val="20"/>
          </w:rPr>
          <w:t>110-702, 149, Gimpohangang 11-ro 255beon-gil, Gimpo-si, Gyeonggi-do, Republic of Korea</w:t>
        </w:r>
      </w:ins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14" w:author="임준범" w:date="2022-10-17T13:44:00Z">
          <w:pPr>
            <w:spacing w:after="0" w:line="240" w:lineRule="auto"/>
            <w:jc w:val="center"/>
          </w:pPr>
        </w:pPrChange>
      </w:pPr>
      <w:ins w:id="15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16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17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18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327A2A9C" w:rsidR="00CB6519" w:rsidDel="008F1B47" w:rsidRDefault="00CB6519">
      <w:pPr>
        <w:wordWrap/>
        <w:spacing w:after="0" w:line="240" w:lineRule="exact"/>
        <w:rPr>
          <w:ins w:id="19" w:author="Shin Jennifer" w:date="2022-10-16T19:29:00Z"/>
          <w:del w:id="20" w:author="임준범" w:date="2022-10-28T09:32:00Z"/>
          <w:rFonts w:ascii="Times New Roman" w:hAnsi="Times New Roman" w:cs="Times New Roman"/>
          <w:sz w:val="18"/>
          <w:szCs w:val="18"/>
        </w:rPr>
        <w:pPrChange w:id="2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2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24" w:author="임준범" w:date="2022-10-17T13:44:00Z">
          <w:pPr>
            <w:spacing w:after="0" w:line="276" w:lineRule="auto"/>
            <w:ind w:firstLineChars="50" w:firstLine="120"/>
          </w:pPr>
        </w:pPrChange>
      </w:pPr>
      <w:del w:id="2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2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28" w:author="임준범" w:date="2022-10-17T14:09:00Z"/>
          <w:rFonts w:ascii="Times New Roman" w:hAnsi="Times New Roman" w:cs="Times New Roman"/>
          <w:b/>
          <w:bCs/>
          <w:sz w:val="24"/>
          <w:szCs w:val="24"/>
          <w:rPrChange w:id="29" w:author="Shin Jennifer" w:date="2022-10-15T23:07:00Z">
            <w:rPr>
              <w:del w:id="3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3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2" w:author="임준범" w:date="2022-10-28T09:33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3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58659D">
        <w:tc>
          <w:tcPr>
            <w:tcW w:w="3776" w:type="dxa"/>
            <w:vAlign w:val="center"/>
            <w:tcPrChange w:id="34" w:author="임준범" w:date="2022-10-28T09:33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3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37" w:author="임준범" w:date="2022-10-28T09:33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39" w:author="임준범" w:date="2022-10-28T09:33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58659D">
        <w:tc>
          <w:tcPr>
            <w:tcW w:w="3776" w:type="dxa"/>
            <w:tcPrChange w:id="41" w:author="임준범" w:date="2022-10-28T09:33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46" w:author="임준범" w:date="2022-10-28T09:33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50" w:author="임준범" w:date="2022-10-28T09:33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5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5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5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5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60" w:author="임준범" w:date="2022-10-17T14:09:00Z"/>
          <w:rFonts w:ascii="Times New Roman" w:hAnsi="Times New Roman" w:cs="Times New Roman"/>
          <w:sz w:val="18"/>
          <w:szCs w:val="18"/>
        </w:rPr>
        <w:pPrChange w:id="6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62" w:author="임준범" w:date="2022-10-17T13:44:00Z">
          <w:pPr>
            <w:spacing w:after="0" w:line="240" w:lineRule="auto"/>
          </w:pPr>
        </w:pPrChange>
      </w:pPr>
    </w:p>
    <w:commentRangeStart w:id="63"/>
    <w:commentRangeStart w:id="64"/>
    <w:commentRangeStart w:id="65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6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67" w:author="임준범" w:date="2022-10-17T13:44:00Z">
          <w:pPr>
            <w:spacing w:after="0" w:line="276" w:lineRule="auto"/>
            <w:ind w:firstLineChars="50" w:firstLine="120"/>
          </w:pPr>
        </w:pPrChange>
      </w:pPr>
      <w:del w:id="6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7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71" w:author="Shin Jennifer" w:date="2022-10-15T23:07:00Z">
        <w:del w:id="72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73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63"/>
      <w:ins w:id="75" w:author="Shin Jennifer" w:date="2022-10-16T19:13:00Z">
        <w:r w:rsidR="00715079">
          <w:rPr>
            <w:rStyle w:val="a8"/>
          </w:rPr>
          <w:commentReference w:id="63"/>
        </w:r>
      </w:ins>
      <w:commentRangeEnd w:id="64"/>
      <w:r w:rsidR="00085C1B">
        <w:rPr>
          <w:rStyle w:val="a8"/>
        </w:rPr>
        <w:commentReference w:id="64"/>
      </w:r>
      <w:commentRangeEnd w:id="65"/>
      <w:r w:rsidR="00085C1B">
        <w:rPr>
          <w:rStyle w:val="a8"/>
        </w:rPr>
        <w:commentReference w:id="65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6" w:author="임준범" w:date="2022-10-28T09:33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77">
          <w:tblGrid>
            <w:gridCol w:w="8500"/>
            <w:gridCol w:w="2828"/>
          </w:tblGrid>
        </w:tblGridChange>
      </w:tblGrid>
      <w:tr w:rsidR="00590117" w:rsidRPr="00DA2CB5" w14:paraId="4F3F62DD" w14:textId="77777777" w:rsidTr="0058659D">
        <w:trPr>
          <w:ins w:id="78" w:author="임준범" w:date="2022-10-17T13:53:00Z"/>
        </w:trPr>
        <w:tc>
          <w:tcPr>
            <w:tcW w:w="8500" w:type="dxa"/>
            <w:vAlign w:val="center"/>
            <w:tcPrChange w:id="79" w:author="임준범" w:date="2022-10-28T09:33:00Z">
              <w:tcPr>
                <w:tcW w:w="8500" w:type="dxa"/>
                <w:vAlign w:val="center"/>
              </w:tcPr>
            </w:tcPrChange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80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81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  <w:tcPrChange w:id="82" w:author="임준범" w:date="2022-10-28T09:33:00Z">
              <w:tcPr>
                <w:tcW w:w="2828" w:type="dxa"/>
                <w:vAlign w:val="center"/>
              </w:tcPr>
            </w:tcPrChange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83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84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58659D">
        <w:trPr>
          <w:ins w:id="85" w:author="임준범" w:date="2022-10-17T16:00:00Z"/>
        </w:trPr>
        <w:tc>
          <w:tcPr>
            <w:tcW w:w="8500" w:type="dxa"/>
            <w:vAlign w:val="center"/>
            <w:tcPrChange w:id="86" w:author="임준범" w:date="2022-10-28T09:33:00Z">
              <w:tcPr>
                <w:tcW w:w="8500" w:type="dxa"/>
                <w:vAlign w:val="center"/>
              </w:tcPr>
            </w:tcPrChange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87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88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  <w:tcPrChange w:id="89" w:author="임준범" w:date="2022-10-28T09:33:00Z">
              <w:tcPr>
                <w:tcW w:w="2828" w:type="dxa"/>
                <w:vAlign w:val="center"/>
              </w:tcPr>
            </w:tcPrChange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90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91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92" w:author="임준범" w:date="2022-10-17T13:53:00Z"/>
          <w:rFonts w:ascii="Times New Roman" w:hAnsi="Times New Roman" w:cs="Times New Roman"/>
          <w:szCs w:val="20"/>
        </w:rPr>
      </w:pPr>
      <w:ins w:id="93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94" w:author="임준범" w:date="2022-10-17T13:53:00Z"/>
          <w:rFonts w:ascii="Times New Roman" w:hAnsi="Times New Roman" w:cs="Times New Roman"/>
          <w:szCs w:val="20"/>
        </w:rPr>
      </w:pPr>
      <w:ins w:id="95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96" w:author="임준범" w:date="2022-10-17T13:53:00Z"/>
          <w:rFonts w:ascii="Times New Roman" w:hAnsi="Times New Roman" w:cs="Times New Roman"/>
          <w:szCs w:val="20"/>
        </w:rPr>
      </w:pPr>
      <w:ins w:id="9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98" w:author="임준범" w:date="2022-10-17T13:53:00Z"/>
          <w:rFonts w:ascii="Times New Roman" w:hAnsi="Times New Roman" w:cs="Times New Roman"/>
          <w:szCs w:val="20"/>
        </w:rPr>
      </w:pPr>
      <w:ins w:id="99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363F27" w:rsidRDefault="00454836" w:rsidP="00454836">
      <w:pPr>
        <w:wordWrap/>
        <w:spacing w:after="0" w:line="240" w:lineRule="exact"/>
        <w:jc w:val="left"/>
        <w:rPr>
          <w:ins w:id="100" w:author="임준범" w:date="2022-10-17T13:53:00Z"/>
          <w:rFonts w:ascii="Times New Roman" w:hAnsi="Times New Roman" w:cs="Times New Roman"/>
          <w:strike/>
          <w:szCs w:val="20"/>
          <w:rPrChange w:id="101" w:author="임준범" w:date="2022-10-27T13:50:00Z">
            <w:rPr>
              <w:ins w:id="102" w:author="임준범" w:date="2022-10-17T13:53:00Z"/>
              <w:rFonts w:ascii="Times New Roman" w:hAnsi="Times New Roman" w:cs="Times New Roman"/>
              <w:szCs w:val="20"/>
            </w:rPr>
          </w:rPrChange>
        </w:rPr>
      </w:pPr>
      <w:ins w:id="103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104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∙ Familiarity with Linux bash, shell scripting, socket (TCP/UDP/IP) programming, or multithreading development</w:t>
        </w:r>
      </w:ins>
    </w:p>
    <w:p w14:paraId="2C1C3050" w14:textId="79B7EDA3" w:rsidR="00A04930" w:rsidRPr="00363F27" w:rsidRDefault="00454836">
      <w:pPr>
        <w:wordWrap/>
        <w:spacing w:after="0" w:line="240" w:lineRule="exact"/>
        <w:jc w:val="left"/>
        <w:rPr>
          <w:ins w:id="105" w:author="임준범" w:date="2022-10-27T10:58:00Z"/>
          <w:rFonts w:ascii="Times New Roman" w:hAnsi="Times New Roman" w:cs="Times New Roman"/>
          <w:strike/>
          <w:szCs w:val="20"/>
          <w:rPrChange w:id="106" w:author="임준범" w:date="2022-10-27T13:50:00Z">
            <w:rPr>
              <w:ins w:id="107" w:author="임준범" w:date="2022-10-27T10:58:00Z"/>
              <w:rFonts w:ascii="Times New Roman" w:hAnsi="Times New Roman" w:cs="Times New Roman"/>
              <w:szCs w:val="20"/>
            </w:rPr>
          </w:rPrChange>
        </w:rPr>
      </w:pPr>
      <w:ins w:id="108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109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 xml:space="preserve">∙ Operation and maintenance using Linux commands such as Crontab, PS, netstat, GDB, or </w:t>
        </w:r>
        <w:proofErr w:type="spellStart"/>
        <w:r w:rsidRPr="00363F27">
          <w:rPr>
            <w:rFonts w:ascii="Times New Roman" w:hAnsi="Times New Roman" w:cs="Times New Roman"/>
            <w:strike/>
            <w:szCs w:val="20"/>
            <w:rPrChange w:id="110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Strace</w:t>
        </w:r>
        <w:proofErr w:type="spellEnd"/>
        <w:r w:rsidRPr="00363F27">
          <w:rPr>
            <w:rFonts w:ascii="Times New Roman" w:hAnsi="Times New Roman" w:cs="Times New Roman"/>
            <w:strike/>
            <w:szCs w:val="20"/>
            <w:rPrChange w:id="111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.</w:t>
        </w:r>
        <w:commentRangeStart w:id="112"/>
        <w:commentRangeEnd w:id="112"/>
        <w:r w:rsidRPr="00363F27">
          <w:rPr>
            <w:rStyle w:val="a8"/>
            <w:strike/>
            <w:rPrChange w:id="113" w:author="임준범" w:date="2022-10-27T13:50:00Z">
              <w:rPr>
                <w:rStyle w:val="a8"/>
              </w:rPr>
            </w:rPrChange>
          </w:rPr>
          <w:commentReference w:id="112"/>
        </w:r>
      </w:ins>
      <w:commentRangeStart w:id="114"/>
      <w:commentRangeEnd w:id="114"/>
      <w:ins w:id="115" w:author="임준범" w:date="2022-10-27T13:58:00Z">
        <w:r w:rsidR="00363F27">
          <w:rPr>
            <w:rStyle w:val="a8"/>
          </w:rPr>
          <w:commentReference w:id="114"/>
        </w:r>
      </w:ins>
      <w:commentRangeStart w:id="116"/>
      <w:commentRangeStart w:id="117"/>
      <w:commentRangeEnd w:id="116"/>
      <w:ins w:id="118" w:author="임준범" w:date="2022-10-17T13:53:00Z">
        <w:r w:rsidRPr="00363F27">
          <w:rPr>
            <w:rStyle w:val="a8"/>
            <w:strike/>
            <w:rPrChange w:id="119" w:author="임준범" w:date="2022-10-27T13:50:00Z">
              <w:rPr>
                <w:rStyle w:val="a8"/>
              </w:rPr>
            </w:rPrChange>
          </w:rPr>
          <w:commentReference w:id="116"/>
        </w:r>
      </w:ins>
      <w:commentRangeEnd w:id="117"/>
      <w:ins w:id="120" w:author="임준범" w:date="2022-10-26T15:59:00Z">
        <w:r w:rsidR="00085C1B" w:rsidRPr="00363F27">
          <w:rPr>
            <w:rStyle w:val="a8"/>
            <w:strike/>
            <w:rPrChange w:id="121" w:author="임준범" w:date="2022-10-27T13:50:00Z">
              <w:rPr>
                <w:rStyle w:val="a8"/>
              </w:rPr>
            </w:rPrChange>
          </w:rPr>
          <w:commentReference w:id="117"/>
        </w:r>
      </w:ins>
    </w:p>
    <w:p w14:paraId="20248991" w14:textId="66A08679" w:rsidR="003165BB" w:rsidRDefault="003165BB">
      <w:pPr>
        <w:wordWrap/>
        <w:spacing w:after="0" w:line="240" w:lineRule="exact"/>
        <w:jc w:val="left"/>
        <w:rPr>
          <w:ins w:id="122" w:author="임준범" w:date="2022-10-27T11:06:00Z"/>
          <w:rFonts w:ascii="Times New Roman" w:hAnsi="Times New Roman" w:cs="Times New Roman"/>
          <w:szCs w:val="20"/>
        </w:rPr>
      </w:pPr>
      <w:ins w:id="123" w:author="임준범" w:date="2022-10-27T10:58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24" w:author="임준범" w:date="2022-10-27T11:08:00Z">
        <w:r w:rsidR="00851404">
          <w:rPr>
            <w:rFonts w:ascii="Times New Roman" w:hAnsi="Times New Roman" w:cs="Times New Roman"/>
            <w:szCs w:val="20"/>
          </w:rPr>
          <w:t>Develop</w:t>
        </w:r>
      </w:ins>
      <w:ins w:id="125" w:author="임준범" w:date="2022-10-27T11:09:00Z">
        <w:r w:rsidR="00851404">
          <w:rPr>
            <w:rFonts w:ascii="Times New Roman" w:hAnsi="Times New Roman" w:cs="Times New Roman"/>
            <w:szCs w:val="20"/>
          </w:rPr>
          <w:t xml:space="preserve">ment </w:t>
        </w:r>
      </w:ins>
      <w:ins w:id="126" w:author="임준범" w:date="2022-10-27T11:05:00Z">
        <w:r>
          <w:rPr>
            <w:rFonts w:ascii="Times New Roman" w:hAnsi="Times New Roman" w:cs="Times New Roman"/>
            <w:szCs w:val="20"/>
          </w:rPr>
          <w:t xml:space="preserve">Skills: </w:t>
        </w:r>
      </w:ins>
      <w:ins w:id="127" w:author="임준범" w:date="2022-10-27T11:07:00Z">
        <w:r w:rsidR="00851404">
          <w:rPr>
            <w:rFonts w:ascii="Times New Roman" w:hAnsi="Times New Roman" w:cs="Times New Roman"/>
            <w:szCs w:val="20"/>
          </w:rPr>
          <w:t>(Familiar)</w:t>
        </w:r>
      </w:ins>
      <w:ins w:id="128" w:author="임준범" w:date="2022-10-27T11:05:00Z">
        <w:r>
          <w:rPr>
            <w:rFonts w:ascii="Times New Roman" w:hAnsi="Times New Roman" w:cs="Times New Roman"/>
            <w:szCs w:val="20"/>
          </w:rPr>
          <w:t>Linux bash/shell scripting, Socket (TCP/UDP/I</w:t>
        </w:r>
      </w:ins>
      <w:ins w:id="129" w:author="임준범" w:date="2022-10-27T11:06:00Z">
        <w:r>
          <w:rPr>
            <w:rFonts w:ascii="Times New Roman" w:hAnsi="Times New Roman" w:cs="Times New Roman"/>
            <w:szCs w:val="20"/>
          </w:rPr>
          <w:t xml:space="preserve">P) programming, Multithreading </w:t>
        </w:r>
      </w:ins>
      <w:ins w:id="130" w:author="임준범" w:date="2022-10-27T11:09:00Z">
        <w:r w:rsidR="00851404">
          <w:rPr>
            <w:rFonts w:ascii="Times New Roman" w:hAnsi="Times New Roman" w:cs="Times New Roman"/>
            <w:szCs w:val="20"/>
          </w:rPr>
          <w:t>programming</w:t>
        </w:r>
      </w:ins>
    </w:p>
    <w:p w14:paraId="4611F724" w14:textId="3FF9917E" w:rsidR="00851404" w:rsidRPr="005572B1" w:rsidRDefault="00851404">
      <w:pPr>
        <w:wordWrap/>
        <w:spacing w:after="0" w:line="240" w:lineRule="exact"/>
        <w:jc w:val="left"/>
        <w:rPr>
          <w:ins w:id="131" w:author="임준범" w:date="2022-10-17T13:53:00Z"/>
          <w:rFonts w:ascii="Times New Roman" w:hAnsi="Times New Roman" w:cs="Times New Roman"/>
          <w:szCs w:val="20"/>
          <w:rPrChange w:id="132" w:author="임준범" w:date="2022-10-17T14:11:00Z">
            <w:rPr>
              <w:ins w:id="133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34" w:author="임준범" w:date="2022-10-17T14:11:00Z">
          <w:pPr>
            <w:wordWrap/>
            <w:spacing w:after="0" w:line="240" w:lineRule="exact"/>
          </w:pPr>
        </w:pPrChange>
      </w:pPr>
      <w:ins w:id="135" w:author="임준범" w:date="2022-10-27T11:06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36" w:author="임준범" w:date="2022-10-27T11:09:00Z">
        <w:r>
          <w:rPr>
            <w:rFonts w:ascii="Times New Roman" w:hAnsi="Times New Roman" w:cs="Times New Roman"/>
            <w:szCs w:val="20"/>
          </w:rPr>
          <w:t xml:space="preserve">Maintaining </w:t>
        </w:r>
      </w:ins>
      <w:ins w:id="137" w:author="임준범" w:date="2022-10-27T11:07:00Z">
        <w:r>
          <w:rPr>
            <w:rFonts w:ascii="Times New Roman" w:hAnsi="Times New Roman" w:cs="Times New Roman"/>
            <w:szCs w:val="20"/>
          </w:rPr>
          <w:t>Tools: Linux Commands</w:t>
        </w:r>
      </w:ins>
      <w:ins w:id="138" w:author="임준범" w:date="2022-10-27T11:09:00Z">
        <w:r>
          <w:rPr>
            <w:rFonts w:ascii="Times New Roman" w:hAnsi="Times New Roman" w:cs="Times New Roman"/>
            <w:szCs w:val="20"/>
          </w:rPr>
          <w:t xml:space="preserve"> (</w:t>
        </w:r>
      </w:ins>
      <w:ins w:id="139" w:author="임준범" w:date="2022-10-27T11:23:00Z">
        <w:r w:rsidR="005D6439">
          <w:rPr>
            <w:rFonts w:ascii="Times New Roman" w:hAnsi="Times New Roman" w:cs="Times New Roman"/>
            <w:szCs w:val="20"/>
          </w:rPr>
          <w:t xml:space="preserve">ex. </w:t>
        </w:r>
      </w:ins>
      <w:ins w:id="140" w:author="임준범" w:date="2022-10-27T11:21:00Z">
        <w:r w:rsidR="009F2804">
          <w:rPr>
            <w:rFonts w:ascii="Times New Roman" w:hAnsi="Times New Roman" w:cs="Times New Roman"/>
            <w:szCs w:val="20"/>
          </w:rPr>
          <w:t>c</w:t>
        </w:r>
      </w:ins>
      <w:ins w:id="141" w:author="임준범" w:date="2022-10-27T11:09:00Z">
        <w:r>
          <w:rPr>
            <w:rFonts w:ascii="Times New Roman" w:hAnsi="Times New Roman" w:cs="Times New Roman"/>
            <w:szCs w:val="20"/>
          </w:rPr>
          <w:t xml:space="preserve">rontab, </w:t>
        </w:r>
      </w:ins>
      <w:ins w:id="142" w:author="임준범" w:date="2022-10-27T11:21:00Z">
        <w:r w:rsidR="009F2804">
          <w:rPr>
            <w:rFonts w:ascii="Times New Roman" w:hAnsi="Times New Roman" w:cs="Times New Roman"/>
            <w:szCs w:val="20"/>
          </w:rPr>
          <w:t>ps</w:t>
        </w:r>
      </w:ins>
      <w:ins w:id="143" w:author="임준범" w:date="2022-10-27T11:09:00Z">
        <w:r>
          <w:rPr>
            <w:rFonts w:ascii="Times New Roman" w:hAnsi="Times New Roman" w:cs="Times New Roman"/>
            <w:szCs w:val="20"/>
          </w:rPr>
          <w:t>,</w:t>
        </w:r>
      </w:ins>
      <w:ins w:id="144" w:author="임준범" w:date="2022-10-27T11:23:00Z">
        <w:r w:rsidR="009F2804">
          <w:rPr>
            <w:rFonts w:ascii="Times New Roman" w:hAnsi="Times New Roman" w:cs="Times New Roman"/>
            <w:szCs w:val="20"/>
          </w:rPr>
          <w:t xml:space="preserve"> netstat</w:t>
        </w:r>
      </w:ins>
      <w:ins w:id="145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proofErr w:type="spellStart"/>
      <w:ins w:id="146" w:author="임준범" w:date="2022-10-27T11:23:00Z">
        <w:r w:rsidR="009F2804">
          <w:rPr>
            <w:rFonts w:ascii="Times New Roman" w:hAnsi="Times New Roman" w:cs="Times New Roman"/>
            <w:szCs w:val="20"/>
          </w:rPr>
          <w:t>gdb</w:t>
        </w:r>
      </w:ins>
      <w:proofErr w:type="spellEnd"/>
      <w:ins w:id="147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proofErr w:type="spellStart"/>
      <w:ins w:id="148" w:author="임준범" w:date="2022-10-27T11:23:00Z">
        <w:r w:rsidR="009F2804">
          <w:rPr>
            <w:rFonts w:ascii="Times New Roman" w:hAnsi="Times New Roman" w:cs="Times New Roman"/>
            <w:szCs w:val="20"/>
          </w:rPr>
          <w:t>s</w:t>
        </w:r>
      </w:ins>
      <w:ins w:id="149" w:author="임준범" w:date="2022-10-27T11:09:00Z">
        <w:r>
          <w:rPr>
            <w:rFonts w:ascii="Times New Roman" w:hAnsi="Times New Roman" w:cs="Times New Roman"/>
            <w:szCs w:val="20"/>
          </w:rPr>
          <w:t>trace</w:t>
        </w:r>
      </w:ins>
      <w:proofErr w:type="spellEnd"/>
      <w:ins w:id="150" w:author="임준범" w:date="2022-10-27T11:21:00Z">
        <w:r w:rsidR="009F2804">
          <w:rPr>
            <w:rFonts w:ascii="Times New Roman" w:hAnsi="Times New Roman" w:cs="Times New Roman"/>
            <w:szCs w:val="20"/>
          </w:rPr>
          <w:t xml:space="preserve">, </w:t>
        </w:r>
        <w:proofErr w:type="spellStart"/>
        <w:r w:rsidR="009F2804">
          <w:rPr>
            <w:rFonts w:ascii="Times New Roman" w:hAnsi="Times New Roman" w:cs="Times New Roman"/>
            <w:szCs w:val="20"/>
          </w:rPr>
          <w:t>ipcs</w:t>
        </w:r>
      </w:ins>
      <w:proofErr w:type="spellEnd"/>
      <w:ins w:id="151" w:author="임준범" w:date="2022-10-27T11:09:00Z">
        <w:r>
          <w:rPr>
            <w:rFonts w:ascii="Times New Roman" w:hAnsi="Times New Roman" w:cs="Times New Roman"/>
            <w:szCs w:val="20"/>
          </w:rPr>
          <w:t>)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52" w:author="임준범" w:date="2022-10-28T09:33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153">
          <w:tblGrid>
            <w:gridCol w:w="8500"/>
            <w:gridCol w:w="2828"/>
          </w:tblGrid>
        </w:tblGridChange>
      </w:tblGrid>
      <w:tr w:rsidR="003312D8" w:rsidRPr="00DA2CB5" w14:paraId="3F6D7D35" w14:textId="77777777" w:rsidTr="0058659D">
        <w:trPr>
          <w:ins w:id="154" w:author="임준범" w:date="2022-10-17T13:55:00Z"/>
        </w:trPr>
        <w:tc>
          <w:tcPr>
            <w:tcW w:w="8500" w:type="dxa"/>
            <w:vAlign w:val="center"/>
            <w:tcPrChange w:id="155" w:author="임준범" w:date="2022-10-28T09:33:00Z">
              <w:tcPr>
                <w:tcW w:w="8500" w:type="dxa"/>
                <w:vAlign w:val="center"/>
              </w:tcPr>
            </w:tcPrChange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56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57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  <w:tcPrChange w:id="158" w:author="임준범" w:date="2022-10-28T09:33:00Z">
              <w:tcPr>
                <w:tcW w:w="2828" w:type="dxa"/>
                <w:vAlign w:val="center"/>
              </w:tcPr>
            </w:tcPrChange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59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60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58659D">
        <w:trPr>
          <w:ins w:id="161" w:author="임준범" w:date="2022-10-20T17:20:00Z"/>
        </w:trPr>
        <w:tc>
          <w:tcPr>
            <w:tcW w:w="8500" w:type="dxa"/>
            <w:vAlign w:val="center"/>
            <w:tcPrChange w:id="162" w:author="임준범" w:date="2022-10-28T09:33:00Z">
              <w:tcPr>
                <w:tcW w:w="8500" w:type="dxa"/>
                <w:vAlign w:val="center"/>
              </w:tcPr>
            </w:tcPrChange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63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64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  <w:tcPrChange w:id="165" w:author="임준범" w:date="2022-10-28T09:33:00Z">
              <w:tcPr>
                <w:tcW w:w="2828" w:type="dxa"/>
                <w:vAlign w:val="center"/>
              </w:tcPr>
            </w:tcPrChange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66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67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35391B49" w:rsidR="00454836" w:rsidRPr="006E5518" w:rsidRDefault="00454836" w:rsidP="00454836">
      <w:pPr>
        <w:wordWrap/>
        <w:spacing w:after="0" w:line="240" w:lineRule="exact"/>
        <w:jc w:val="left"/>
        <w:rPr>
          <w:ins w:id="168" w:author="임준범" w:date="2022-10-17T13:55:00Z"/>
          <w:rFonts w:ascii="Times New Roman" w:hAnsi="Times New Roman" w:cs="Times New Roman"/>
          <w:szCs w:val="20"/>
        </w:rPr>
      </w:pPr>
      <w:ins w:id="169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70"/>
        <w:commentRangeStart w:id="171"/>
        <w:commentRangeStart w:id="172"/>
        <w:commentRangeStart w:id="173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70"/>
        <w:r>
          <w:rPr>
            <w:rStyle w:val="a8"/>
          </w:rPr>
          <w:commentReference w:id="170"/>
        </w:r>
      </w:ins>
      <w:commentRangeEnd w:id="171"/>
      <w:commentRangeEnd w:id="172"/>
      <w:commentRangeEnd w:id="173"/>
      <w:ins w:id="174" w:author="임준범" w:date="2022-10-27T09:53:00Z">
        <w:r w:rsidR="00216851">
          <w:rPr>
            <w:rStyle w:val="a8"/>
          </w:rPr>
          <w:commentReference w:id="171"/>
        </w:r>
      </w:ins>
      <w:ins w:id="175" w:author="임준범" w:date="2022-10-17T13:55:00Z">
        <w:r>
          <w:rPr>
            <w:rStyle w:val="a8"/>
          </w:rPr>
          <w:commentReference w:id="172"/>
        </w:r>
      </w:ins>
      <w:ins w:id="176" w:author="임준범" w:date="2022-10-28T09:29:00Z">
        <w:r w:rsidR="0015025D">
          <w:rPr>
            <w:rStyle w:val="a8"/>
          </w:rPr>
          <w:commentReference w:id="173"/>
        </w:r>
      </w:ins>
      <w:ins w:id="177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</w:t>
        </w:r>
        <w:r w:rsidR="00216851">
          <w:rPr>
            <w:rFonts w:ascii="Times New Roman" w:hAnsi="Times New Roman" w:cs="Times New Roman" w:hint="eastAsia"/>
            <w:szCs w:val="20"/>
          </w:rPr>
          <w:t>u</w:t>
        </w:r>
        <w:r w:rsidR="00216851">
          <w:rPr>
            <w:rFonts w:ascii="Times New Roman" w:hAnsi="Times New Roman" w:cs="Times New Roman"/>
            <w:szCs w:val="20"/>
          </w:rPr>
          <w:t>sing C</w:t>
        </w:r>
      </w:ins>
      <w:ins w:id="178" w:author="임준범" w:date="2022-10-27T09:52:00Z">
        <w:r w:rsidR="00216851">
          <w:rPr>
            <w:rFonts w:ascii="Times New Roman" w:hAnsi="Times New Roman" w:cs="Times New Roman"/>
            <w:szCs w:val="20"/>
          </w:rPr>
          <w:t>,</w:t>
        </w:r>
      </w:ins>
      <w:ins w:id="179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JavaScript</w:t>
        </w:r>
      </w:ins>
      <w:ins w:id="180" w:author="임준범" w:date="2022-10-27T09:52:00Z">
        <w:r w:rsidR="00216851">
          <w:rPr>
            <w:rFonts w:ascii="Times New Roman" w:hAnsi="Times New Roman" w:cs="Times New Roman"/>
            <w:szCs w:val="20"/>
          </w:rPr>
          <w:t>, and MySQL</w:t>
        </w:r>
      </w:ins>
    </w:p>
    <w:p w14:paraId="7BD42698" w14:textId="4F6938D2" w:rsidR="00454836" w:rsidRPr="006E5518" w:rsidRDefault="00454836" w:rsidP="00454836">
      <w:pPr>
        <w:wordWrap/>
        <w:spacing w:after="0" w:line="240" w:lineRule="exact"/>
        <w:jc w:val="left"/>
        <w:rPr>
          <w:ins w:id="181" w:author="임준범" w:date="2022-10-17T13:55:00Z"/>
          <w:rFonts w:ascii="Times New Roman" w:hAnsi="Times New Roman" w:cs="Times New Roman"/>
          <w:szCs w:val="20"/>
        </w:rPr>
      </w:pPr>
      <w:ins w:id="18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</w:ins>
      <w:ins w:id="183" w:author="임준범" w:date="2022-10-27T14:27:00Z">
        <w:r w:rsidR="0020373A">
          <w:rPr>
            <w:rFonts w:ascii="Times New Roman" w:hAnsi="Times New Roman" w:cs="Times New Roman"/>
            <w:szCs w:val="20"/>
          </w:rPr>
          <w:t>Created HTS UI/UX</w:t>
        </w:r>
      </w:ins>
      <w:ins w:id="184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85" w:author="임준범" w:date="2022-10-17T13:55:00Z"/>
          <w:rFonts w:ascii="Times New Roman" w:hAnsi="Times New Roman" w:cs="Times New Roman"/>
          <w:szCs w:val="20"/>
        </w:rPr>
      </w:pPr>
      <w:ins w:id="186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F046A41" w14:textId="1AC592F8" w:rsidR="00321AE4" w:rsidRDefault="00454836">
      <w:pPr>
        <w:wordWrap/>
        <w:spacing w:after="0" w:line="240" w:lineRule="exact"/>
        <w:jc w:val="left"/>
        <w:rPr>
          <w:ins w:id="187" w:author="임준범" w:date="2022-10-27T15:52:00Z"/>
          <w:rFonts w:ascii="Times New Roman" w:hAnsi="Times New Roman" w:cs="Times New Roman"/>
          <w:szCs w:val="20"/>
        </w:rPr>
      </w:pPr>
      <w:ins w:id="188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</w:ins>
      <w:ins w:id="189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and</w:t>
        </w:r>
      </w:ins>
      <w:ins w:id="190" w:author="임준범" w:date="2022-10-27T15:44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91" w:author="임준범" w:date="2022-10-27T15:50:00Z">
        <w:r w:rsidR="00321AE4">
          <w:rPr>
            <w:rFonts w:ascii="Times New Roman" w:hAnsi="Times New Roman" w:cs="Times New Roman"/>
            <w:szCs w:val="20"/>
          </w:rPr>
          <w:t>i</w:t>
        </w:r>
      </w:ins>
      <w:ins w:id="192" w:author="임준범" w:date="2022-10-27T15:45:00Z">
        <w:r w:rsidR="00321AE4">
          <w:rPr>
            <w:rFonts w:ascii="Times New Roman" w:hAnsi="Times New Roman" w:cs="Times New Roman"/>
            <w:szCs w:val="20"/>
          </w:rPr>
          <w:t>nsert</w:t>
        </w:r>
      </w:ins>
      <w:ins w:id="193" w:author="임준범" w:date="2022-10-27T15:46:00Z">
        <w:r w:rsidR="00321AE4">
          <w:rPr>
            <w:rFonts w:ascii="Times New Roman" w:hAnsi="Times New Roman" w:cs="Times New Roman"/>
            <w:szCs w:val="20"/>
          </w:rPr>
          <w:t>ed</w:t>
        </w:r>
      </w:ins>
      <w:ins w:id="194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data information such as</w:t>
        </w:r>
      </w:ins>
      <w:ins w:id="195" w:author="임준범" w:date="2022-10-27T15:46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96" w:author="임준범" w:date="2022-10-27T15:51:00Z">
        <w:r w:rsidR="00321AE4">
          <w:rPr>
            <w:rFonts w:ascii="Times New Roman" w:hAnsi="Times New Roman" w:cs="Times New Roman"/>
            <w:szCs w:val="20"/>
          </w:rPr>
          <w:t>c</w:t>
        </w:r>
      </w:ins>
      <w:ins w:id="197" w:author="임준범" w:date="2022-10-27T15:46:00Z">
        <w:r w:rsidR="00321AE4">
          <w:rPr>
            <w:rFonts w:ascii="Times New Roman" w:hAnsi="Times New Roman" w:cs="Times New Roman"/>
            <w:szCs w:val="20"/>
          </w:rPr>
          <w:t>lient user</w:t>
        </w:r>
      </w:ins>
      <w:ins w:id="198" w:author="임준범" w:date="2022-10-27T15:51:00Z">
        <w:r w:rsidR="00321AE4">
          <w:rPr>
            <w:rFonts w:ascii="Times New Roman" w:hAnsi="Times New Roman" w:cs="Times New Roman"/>
            <w:szCs w:val="20"/>
          </w:rPr>
          <w:t>s</w:t>
        </w:r>
      </w:ins>
      <w:ins w:id="199" w:author="임준범" w:date="2022-10-27T15:46:00Z">
        <w:r w:rsidR="00321AE4">
          <w:rPr>
            <w:rFonts w:ascii="Times New Roman" w:hAnsi="Times New Roman" w:cs="Times New Roman"/>
            <w:szCs w:val="20"/>
          </w:rPr>
          <w:t>, products</w:t>
        </w:r>
      </w:ins>
      <w:ins w:id="200" w:author="임준범" w:date="2022-10-27T15:47:00Z">
        <w:r w:rsidR="00321AE4">
          <w:rPr>
            <w:rFonts w:ascii="Times New Roman" w:hAnsi="Times New Roman" w:cs="Times New Roman"/>
            <w:szCs w:val="20"/>
          </w:rPr>
          <w:t>, address</w:t>
        </w:r>
      </w:ins>
      <w:ins w:id="201" w:author="임준범" w:date="2022-10-27T15:51:00Z">
        <w:r w:rsidR="00321AE4">
          <w:rPr>
            <w:rFonts w:ascii="Times New Roman" w:hAnsi="Times New Roman" w:cs="Times New Roman"/>
            <w:szCs w:val="20"/>
          </w:rPr>
          <w:t>es</w:t>
        </w:r>
      </w:ins>
      <w:ins w:id="202" w:author="임준범" w:date="2022-10-27T15:49:00Z">
        <w:r w:rsidR="00321AE4">
          <w:rPr>
            <w:rFonts w:ascii="Times New Roman" w:hAnsi="Times New Roman" w:cs="Times New Roman"/>
            <w:szCs w:val="20"/>
          </w:rPr>
          <w:t>, etc</w:t>
        </w:r>
      </w:ins>
      <w:ins w:id="203" w:author="임준범" w:date="2022-10-27T15:52:00Z">
        <w:r w:rsidR="00321AE4">
          <w:rPr>
            <w:rFonts w:ascii="Times New Roman" w:hAnsi="Times New Roman" w:cs="Times New Roman"/>
            <w:szCs w:val="20"/>
          </w:rPr>
          <w:t>.</w:t>
        </w:r>
      </w:ins>
    </w:p>
    <w:p w14:paraId="28A3E3C0" w14:textId="6F22A385" w:rsidR="00321AE4" w:rsidRPr="005572B1" w:rsidRDefault="00321AE4">
      <w:pPr>
        <w:wordWrap/>
        <w:spacing w:after="0" w:line="240" w:lineRule="exact"/>
        <w:jc w:val="left"/>
        <w:rPr>
          <w:ins w:id="204" w:author="임준범" w:date="2022-10-17T13:55:00Z"/>
          <w:rFonts w:ascii="Times New Roman" w:hAnsi="Times New Roman" w:cs="Times New Roman"/>
          <w:szCs w:val="20"/>
          <w:rPrChange w:id="205" w:author="임준범" w:date="2022-10-17T14:11:00Z">
            <w:rPr>
              <w:ins w:id="206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07" w:author="임준범" w:date="2022-10-17T14:11:00Z">
          <w:pPr>
            <w:wordWrap/>
            <w:spacing w:after="0" w:line="240" w:lineRule="exact"/>
          </w:pPr>
        </w:pPrChange>
      </w:pPr>
      <w:ins w:id="208" w:author="임준범" w:date="2022-10-27T15:52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209" w:author="임준범" w:date="2022-10-27T17:26:00Z">
        <w:r w:rsidR="00C27431">
          <w:rPr>
            <w:rFonts w:ascii="Times New Roman" w:hAnsi="Times New Roman" w:cs="Times New Roman"/>
            <w:szCs w:val="20"/>
          </w:rPr>
          <w:t>Made qu</w:t>
        </w:r>
      </w:ins>
      <w:ins w:id="210" w:author="임준범" w:date="2022-10-27T17:27:00Z">
        <w:r w:rsidR="00C27431">
          <w:rPr>
            <w:rFonts w:ascii="Times New Roman" w:hAnsi="Times New Roman" w:cs="Times New Roman"/>
            <w:szCs w:val="20"/>
          </w:rPr>
          <w:t>eries and put</w:t>
        </w:r>
      </w:ins>
      <w:ins w:id="211" w:author="임준범" w:date="2022-10-28T09:27:00Z">
        <w:r w:rsidR="00E37ED1">
          <w:rPr>
            <w:rFonts w:ascii="Times New Roman" w:hAnsi="Times New Roman" w:cs="Times New Roman"/>
            <w:szCs w:val="20"/>
          </w:rPr>
          <w:t xml:space="preserve"> it</w:t>
        </w:r>
      </w:ins>
      <w:ins w:id="212" w:author="임준범" w:date="2022-10-27T17:27:00Z">
        <w:r w:rsidR="00C27431">
          <w:rPr>
            <w:rFonts w:ascii="Times New Roman" w:hAnsi="Times New Roman" w:cs="Times New Roman"/>
            <w:szCs w:val="20"/>
          </w:rPr>
          <w:t xml:space="preserve"> into transaction services </w:t>
        </w:r>
      </w:ins>
      <w:ins w:id="213" w:author="임준범" w:date="2022-10-27T17:28:00Z">
        <w:r w:rsidR="00C27431">
          <w:rPr>
            <w:rFonts w:ascii="Times New Roman" w:hAnsi="Times New Roman" w:cs="Times New Roman"/>
            <w:szCs w:val="20"/>
          </w:rPr>
          <w:t>for operate system</w:t>
        </w:r>
      </w:ins>
      <w:ins w:id="214" w:author="임준범" w:date="2022-10-28T09:26:00Z">
        <w:r w:rsidR="0028122F">
          <w:rPr>
            <w:rFonts w:ascii="Times New Roman" w:hAnsi="Times New Roman" w:cs="Times New Roman"/>
            <w:szCs w:val="20"/>
          </w:rPr>
          <w:t>,</w:t>
        </w:r>
      </w:ins>
      <w:ins w:id="215" w:author="임준범" w:date="2022-10-27T17:30:00Z">
        <w:r w:rsidR="00C27431">
          <w:rPr>
            <w:rFonts w:ascii="Times New Roman" w:hAnsi="Times New Roman" w:cs="Times New Roman"/>
            <w:szCs w:val="20"/>
          </w:rPr>
          <w:t xml:space="preserve"> </w:t>
        </w:r>
      </w:ins>
      <w:ins w:id="216" w:author="임준범" w:date="2022-10-27T15:53:00Z">
        <w:r>
          <w:rPr>
            <w:rFonts w:ascii="Times New Roman" w:hAnsi="Times New Roman" w:cs="Times New Roman"/>
            <w:szCs w:val="20"/>
          </w:rPr>
          <w:t>Reduced query time</w:t>
        </w:r>
      </w:ins>
      <w:ins w:id="217" w:author="임준범" w:date="2022-10-28T09:27:00Z">
        <w:r w:rsidR="00262385">
          <w:rPr>
            <w:rFonts w:ascii="Times New Roman" w:hAnsi="Times New Roman" w:cs="Times New Roman"/>
            <w:szCs w:val="20"/>
          </w:rPr>
          <w:t>s</w:t>
        </w:r>
      </w:ins>
      <w:ins w:id="218" w:author="임준범" w:date="2022-10-27T15:53:00Z">
        <w:r>
          <w:rPr>
            <w:rFonts w:ascii="Times New Roman" w:hAnsi="Times New Roman" w:cs="Times New Roman"/>
            <w:szCs w:val="20"/>
          </w:rPr>
          <w:t xml:space="preserve"> to find add</w:t>
        </w:r>
      </w:ins>
      <w:ins w:id="219" w:author="임준범" w:date="2022-10-27T15:54:00Z">
        <w:r>
          <w:rPr>
            <w:rFonts w:ascii="Times New Roman" w:hAnsi="Times New Roman" w:cs="Times New Roman"/>
            <w:szCs w:val="20"/>
          </w:rPr>
          <w:t>ress from 9 seconds to less than 1 second.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20" w:author="임준범" w:date="2022-10-28T09:33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21">
          <w:tblGrid>
            <w:gridCol w:w="8500"/>
            <w:gridCol w:w="2828"/>
          </w:tblGrid>
        </w:tblGridChange>
      </w:tblGrid>
      <w:tr w:rsidR="003312D8" w:rsidRPr="00DA2CB5" w14:paraId="5E371961" w14:textId="77777777" w:rsidTr="0058659D">
        <w:trPr>
          <w:ins w:id="222" w:author="임준범" w:date="2022-10-17T13:55:00Z"/>
        </w:trPr>
        <w:tc>
          <w:tcPr>
            <w:tcW w:w="8500" w:type="dxa"/>
            <w:vAlign w:val="center"/>
            <w:tcPrChange w:id="223" w:author="임준범" w:date="2022-10-28T09:33:00Z">
              <w:tcPr>
                <w:tcW w:w="8500" w:type="dxa"/>
                <w:vAlign w:val="center"/>
              </w:tcPr>
            </w:tcPrChange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224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225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  <w:tcPrChange w:id="226" w:author="임준범" w:date="2022-10-28T09:33:00Z">
              <w:tcPr>
                <w:tcW w:w="2828" w:type="dxa"/>
                <w:vAlign w:val="center"/>
              </w:tcPr>
            </w:tcPrChange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22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228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8659D">
        <w:trPr>
          <w:ins w:id="229" w:author="임준범" w:date="2022-10-20T17:20:00Z"/>
        </w:trPr>
        <w:tc>
          <w:tcPr>
            <w:tcW w:w="8500" w:type="dxa"/>
            <w:vAlign w:val="center"/>
            <w:tcPrChange w:id="230" w:author="임준범" w:date="2022-10-28T09:33:00Z">
              <w:tcPr>
                <w:tcW w:w="8500" w:type="dxa"/>
                <w:vAlign w:val="center"/>
              </w:tcPr>
            </w:tcPrChange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231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232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  <w:tcPrChange w:id="233" w:author="임준범" w:date="2022-10-28T09:33:00Z">
              <w:tcPr>
                <w:tcW w:w="2828" w:type="dxa"/>
                <w:vAlign w:val="center"/>
              </w:tcPr>
            </w:tcPrChange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234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235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36" w:author="임준범" w:date="2022-10-17T13:55:00Z"/>
          <w:rFonts w:ascii="Times New Roman" w:hAnsi="Times New Roman" w:cs="Times New Roman"/>
          <w:szCs w:val="20"/>
        </w:rPr>
      </w:pPr>
      <w:ins w:id="237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</w:t>
        </w:r>
        <w:proofErr w:type="spellStart"/>
        <w:r w:rsidRPr="006E5518">
          <w:rPr>
            <w:rFonts w:ascii="Times New Roman" w:hAnsi="Times New Roman" w:cs="Times New Roman"/>
            <w:szCs w:val="20"/>
          </w:rPr>
          <w:t>Yuanta’s</w:t>
        </w:r>
        <w:proofErr w:type="spellEnd"/>
        <w:r w:rsidRPr="006E5518">
          <w:rPr>
            <w:rFonts w:ascii="Times New Roman" w:hAnsi="Times New Roman" w:cs="Times New Roman"/>
            <w:szCs w:val="20"/>
          </w:rPr>
          <w:t xml:space="preserve">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38" w:author="임준범" w:date="2022-10-17T13:55:00Z"/>
          <w:rFonts w:ascii="Times New Roman" w:hAnsi="Times New Roman" w:cs="Times New Roman"/>
          <w:szCs w:val="20"/>
        </w:rPr>
      </w:pPr>
      <w:ins w:id="239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40" w:author="임준범" w:date="2022-10-17T13:55:00Z"/>
          <w:rFonts w:ascii="Times New Roman" w:hAnsi="Times New Roman" w:cs="Times New Roman"/>
          <w:szCs w:val="20"/>
        </w:rPr>
      </w:pPr>
      <w:ins w:id="241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3278FADE" w:rsidR="00454836" w:rsidRDefault="002400F7" w:rsidP="000C55F0">
      <w:pPr>
        <w:wordWrap/>
        <w:spacing w:after="0" w:line="240" w:lineRule="exact"/>
        <w:rPr>
          <w:ins w:id="242" w:author="임준범" w:date="2022-10-20T17:27:00Z"/>
          <w:rFonts w:ascii="Times New Roman" w:hAnsi="Times New Roman" w:cs="Times New Roman"/>
          <w:szCs w:val="20"/>
        </w:rPr>
      </w:pPr>
      <w:ins w:id="243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244"/>
        <w:commentRangeStart w:id="245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244"/>
        <w:r>
          <w:rPr>
            <w:rStyle w:val="a8"/>
          </w:rPr>
          <w:commentReference w:id="244"/>
        </w:r>
      </w:ins>
      <w:commentRangeEnd w:id="245"/>
      <w:ins w:id="246" w:author="임준범" w:date="2022-10-27T08:54:00Z">
        <w:r w:rsidR="007E6BDD">
          <w:rPr>
            <w:rStyle w:val="a8"/>
          </w:rPr>
          <w:commentReference w:id="245"/>
        </w:r>
      </w:ins>
      <w:ins w:id="247" w:author="임준범" w:date="2022-10-17T13:55:00Z"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248" w:author="임준범" w:date="2022-10-17T14:07:00Z"/>
          <w:rFonts w:ascii="Times New Roman" w:hAnsi="Times New Roman" w:cs="Times New Roman"/>
          <w:b/>
          <w:bCs/>
          <w:sz w:val="18"/>
          <w:szCs w:val="18"/>
          <w:rPrChange w:id="249" w:author="임준범" w:date="2022-10-20T17:27:00Z">
            <w:rPr>
              <w:ins w:id="25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51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52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53" w:author="임준범" w:date="2022-10-28T09:3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54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58659D">
        <w:trPr>
          <w:ins w:id="255" w:author="임준범" w:date="2022-10-17T14:07:00Z"/>
        </w:trPr>
        <w:tc>
          <w:tcPr>
            <w:tcW w:w="5098" w:type="dxa"/>
            <w:vAlign w:val="center"/>
            <w:tcPrChange w:id="256" w:author="임준범" w:date="2022-10-28T09:32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57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58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259" w:author="임준범" w:date="2022-10-28T09:32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60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61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62" w:author="임준범" w:date="2022-10-28T09:32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263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64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265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66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267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68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69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0" w:author="임준범" w:date="2022-10-28T09:3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71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58659D">
        <w:trPr>
          <w:ins w:id="272" w:author="임준범" w:date="2022-10-17T14:08:00Z"/>
        </w:trPr>
        <w:tc>
          <w:tcPr>
            <w:tcW w:w="5103" w:type="dxa"/>
            <w:vAlign w:val="center"/>
            <w:tcPrChange w:id="273" w:author="임준범" w:date="2022-10-28T09:32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74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75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276" w:author="임준범" w:date="2022-10-28T09:32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77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78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79" w:author="임준범" w:date="2022-10-28T09:32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280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81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82" w:author="임준범" w:date="2022-10-17T14:08:00Z"/>
          <w:rFonts w:ascii="Times New Roman" w:hAnsi="Times New Roman" w:cs="Times New Roman"/>
          <w:szCs w:val="20"/>
        </w:rPr>
      </w:pPr>
      <w:ins w:id="283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284" w:author="임준범" w:date="2022-10-17T14:08:00Z"/>
          <w:rFonts w:ascii="Times New Roman" w:hAnsi="Times New Roman" w:cs="Times New Roman"/>
          <w:szCs w:val="20"/>
        </w:rPr>
      </w:pPr>
      <w:ins w:id="285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86" w:author="임준범" w:date="2022-10-17T14:08:00Z"/>
          <w:rFonts w:ascii="Times New Roman" w:hAnsi="Times New Roman" w:cs="Times New Roman"/>
          <w:szCs w:val="20"/>
        </w:rPr>
      </w:pPr>
      <w:ins w:id="287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288" w:author="임준범" w:date="2022-10-17T14:08:00Z"/>
          <w:rFonts w:ascii="Times New Roman" w:hAnsi="Times New Roman" w:cs="Times New Roman"/>
          <w:szCs w:val="20"/>
          <w:rPrChange w:id="289" w:author="임준범" w:date="2022-10-17T14:12:00Z">
            <w:rPr>
              <w:ins w:id="290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91" w:author="임준범" w:date="2022-10-17T14:12:00Z">
          <w:pPr>
            <w:wordWrap/>
            <w:spacing w:after="0" w:line="240" w:lineRule="exact"/>
          </w:pPr>
        </w:pPrChange>
      </w:pPr>
      <w:ins w:id="292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93" w:author="임준범" w:date="2022-10-28T09:3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94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58659D">
        <w:trPr>
          <w:ins w:id="295" w:author="임준범" w:date="2022-10-17T14:08:00Z"/>
        </w:trPr>
        <w:tc>
          <w:tcPr>
            <w:tcW w:w="5103" w:type="dxa"/>
            <w:vAlign w:val="center"/>
            <w:tcPrChange w:id="296" w:author="임준범" w:date="2022-10-28T09:32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97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98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299" w:author="임준범" w:date="2022-10-28T09:32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300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301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302" w:author="임준범" w:date="2022-10-28T09:32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303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304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305" w:author="임준범" w:date="2022-10-17T14:08:00Z"/>
          <w:rFonts w:ascii="Times New Roman" w:hAnsi="Times New Roman" w:cs="Times New Roman"/>
          <w:szCs w:val="20"/>
        </w:rPr>
      </w:pPr>
      <w:ins w:id="306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307" w:author="임준범" w:date="2022-10-17T14:08:00Z"/>
          <w:rFonts w:ascii="Times New Roman" w:hAnsi="Times New Roman" w:cs="Times New Roman"/>
          <w:szCs w:val="20"/>
        </w:rPr>
      </w:pPr>
      <w:ins w:id="308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309" w:author="임준범" w:date="2022-10-17T14:08:00Z"/>
          <w:rFonts w:ascii="Times New Roman" w:hAnsi="Times New Roman" w:cs="Times New Roman"/>
          <w:szCs w:val="20"/>
        </w:rPr>
      </w:pPr>
      <w:ins w:id="310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311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312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313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14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315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16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317">
          <w:tblGrid>
            <w:gridCol w:w="11328"/>
            <w:gridCol w:w="11328"/>
          </w:tblGrid>
        </w:tblGridChange>
      </w:tblGrid>
      <w:tr w:rsidR="00EC1D19" w:rsidRPr="008E0F0B" w14:paraId="5A0C9507" w14:textId="397DAE9D" w:rsidTr="00E329C8">
        <w:trPr>
          <w:ins w:id="318" w:author="임준범" w:date="2022-10-17T14:08:00Z"/>
        </w:trPr>
        <w:tc>
          <w:tcPr>
            <w:tcW w:w="8500" w:type="dxa"/>
            <w:vAlign w:val="center"/>
            <w:tcPrChange w:id="319" w:author="임준범" w:date="2022-10-27T08:52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320" w:author="임준범" w:date="2022-10-17T14:08:00Z"/>
                <w:rFonts w:ascii="Times New Roman" w:hAnsi="Times New Roman" w:cs="Times New Roman"/>
                <w:b/>
                <w:bCs/>
                <w:sz w:val="22"/>
                <w:rPrChange w:id="321" w:author="임준범" w:date="2022-10-20T17:30:00Z">
                  <w:rPr>
                    <w:ins w:id="322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23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324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325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Hansung University Engineering Competition</w:t>
              </w:r>
            </w:ins>
          </w:p>
        </w:tc>
        <w:tc>
          <w:tcPr>
            <w:tcW w:w="2828" w:type="dxa"/>
            <w:tcPrChange w:id="326" w:author="임준범" w:date="2022-10-27T08:52:00Z">
              <w:tcPr>
                <w:tcW w:w="11328" w:type="dxa"/>
              </w:tcPr>
            </w:tcPrChange>
          </w:tcPr>
          <w:p w14:paraId="25A084E5" w14:textId="3FDBBF8F" w:rsidR="00EC1D19" w:rsidRPr="000B515A" w:rsidRDefault="00EC1D19">
            <w:pPr>
              <w:wordWrap/>
              <w:spacing w:line="240" w:lineRule="exact"/>
              <w:jc w:val="right"/>
              <w:rPr>
                <w:ins w:id="327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328" w:author="임준범" w:date="2022-10-20T17:32:00Z">
                  <w:rPr>
                    <w:ins w:id="329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330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331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332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333"/>
              <w:commentRangeStart w:id="334"/>
              <w:commentRangeEnd w:id="333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335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333"/>
              </w:r>
            </w:ins>
            <w:commentRangeEnd w:id="334"/>
            <w:ins w:id="336" w:author="임준범" w:date="2022-10-26T16:00:00Z">
              <w:r w:rsidR="00085C1B">
                <w:rPr>
                  <w:rStyle w:val="a8"/>
                </w:rPr>
                <w:commentReference w:id="334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337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38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339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40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341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E329C8">
        <w:trPr>
          <w:ins w:id="342" w:author="임준범" w:date="2022-10-17T14:08:00Z"/>
        </w:trPr>
        <w:tc>
          <w:tcPr>
            <w:tcW w:w="5098" w:type="dxa"/>
            <w:vAlign w:val="center"/>
            <w:tcPrChange w:id="343" w:author="임준범" w:date="2022-10-27T08:52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44" w:author="임준범" w:date="2022-10-17T14:08:00Z"/>
                <w:rFonts w:ascii="Times New Roman" w:hAnsi="Times New Roman" w:cs="Times New Roman"/>
                <w:b/>
                <w:bCs/>
                <w:sz w:val="22"/>
                <w:rPrChange w:id="345" w:author="임준범" w:date="2022-10-20T17:31:00Z">
                  <w:rPr>
                    <w:ins w:id="346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47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348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pen Work Permit</w:t>
              </w:r>
            </w:ins>
          </w:p>
        </w:tc>
        <w:tc>
          <w:tcPr>
            <w:tcW w:w="3402" w:type="dxa"/>
            <w:vAlign w:val="center"/>
            <w:tcPrChange w:id="349" w:author="임준범" w:date="2022-10-27T08:52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50" w:author="임준범" w:date="2022-10-17T14:08:00Z"/>
                <w:rFonts w:ascii="Times New Roman" w:hAnsi="Times New Roman" w:cs="Times New Roman"/>
                <w:sz w:val="22"/>
                <w:rPrChange w:id="351" w:author="임준범" w:date="2022-10-20T17:31:00Z">
                  <w:rPr>
                    <w:ins w:id="352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353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354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355" w:author="임준범" w:date="2022-10-27T08:52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356" w:author="임준범" w:date="2022-10-17T14:08:00Z"/>
                <w:rFonts w:ascii="Times New Roman" w:hAnsi="Times New Roman" w:cs="Times New Roman"/>
                <w:b/>
                <w:bCs/>
                <w:sz w:val="22"/>
                <w:rPrChange w:id="357" w:author="임준범" w:date="2022-10-20T17:32:00Z">
                  <w:rPr>
                    <w:ins w:id="358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59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360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pr. 2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361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362" w:author="임준범" w:date="2022-10-17T14:08:00Z"/>
          <w:rFonts w:ascii="Times New Roman" w:hAnsi="Times New Roman" w:cs="Times New Roman"/>
          <w:b/>
          <w:bCs/>
          <w:sz w:val="18"/>
          <w:szCs w:val="18"/>
          <w:rPrChange w:id="363" w:author="임준범" w:date="2022-10-17T14:10:00Z">
            <w:rPr>
              <w:ins w:id="364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365" w:author="임준범" w:date="2022-10-17T14:07:00Z"/>
          <w:rFonts w:ascii="Times New Roman" w:hAnsi="Times New Roman" w:cs="Times New Roman"/>
          <w:b/>
          <w:bCs/>
          <w:sz w:val="18"/>
          <w:szCs w:val="18"/>
          <w:rPrChange w:id="366" w:author="임준범" w:date="2022-10-17T14:10:00Z">
            <w:rPr>
              <w:ins w:id="367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368" w:author="임준범" w:date="2022-10-17T14:07:00Z"/>
          <w:rFonts w:ascii="Times New Roman" w:hAnsi="Times New Roman" w:cs="Times New Roman"/>
          <w:b/>
          <w:bCs/>
          <w:sz w:val="18"/>
          <w:szCs w:val="18"/>
          <w:rPrChange w:id="369" w:author="임준범" w:date="2022-10-17T14:10:00Z">
            <w:rPr>
              <w:ins w:id="37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58939D02" w:rsidR="005A00FA" w:rsidRDefault="005A00FA" w:rsidP="000C55F0">
      <w:pPr>
        <w:wordWrap/>
        <w:spacing w:after="0" w:line="240" w:lineRule="exact"/>
        <w:rPr>
          <w:ins w:id="37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1FB34F6" w14:textId="78A7BE07" w:rsidR="00CC1B0A" w:rsidRDefault="00CC1B0A" w:rsidP="000C55F0">
      <w:pPr>
        <w:wordWrap/>
        <w:spacing w:after="0" w:line="240" w:lineRule="exact"/>
        <w:rPr>
          <w:ins w:id="37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56321119" w14:textId="531C0E3C" w:rsidR="00CC1B0A" w:rsidRDefault="00CC1B0A" w:rsidP="000C55F0">
      <w:pPr>
        <w:wordWrap/>
        <w:spacing w:after="0" w:line="240" w:lineRule="exact"/>
        <w:rPr>
          <w:ins w:id="373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65AE59E" w14:textId="61487461" w:rsidR="00CC1B0A" w:rsidRDefault="00CC1B0A" w:rsidP="000C55F0">
      <w:pPr>
        <w:wordWrap/>
        <w:spacing w:after="0" w:line="240" w:lineRule="exact"/>
        <w:rPr>
          <w:ins w:id="37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3A5A2F4" w14:textId="5D1417F1" w:rsidR="00CC1B0A" w:rsidRDefault="00CC1B0A" w:rsidP="000C55F0">
      <w:pPr>
        <w:wordWrap/>
        <w:spacing w:after="0" w:line="240" w:lineRule="exact"/>
        <w:rPr>
          <w:ins w:id="375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66E7736F" w14:textId="5A97F087" w:rsidR="00CC1B0A" w:rsidRDefault="00CC1B0A" w:rsidP="000C55F0">
      <w:pPr>
        <w:wordWrap/>
        <w:spacing w:after="0" w:line="240" w:lineRule="exact"/>
        <w:rPr>
          <w:ins w:id="376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11F34D94" w14:textId="15A86BE6" w:rsidR="00CC1B0A" w:rsidRDefault="00CC1B0A" w:rsidP="000C55F0">
      <w:pPr>
        <w:wordWrap/>
        <w:spacing w:after="0" w:line="240" w:lineRule="exact"/>
        <w:rPr>
          <w:ins w:id="377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940054F" w14:textId="56344877" w:rsidR="00CC1B0A" w:rsidRDefault="00CC1B0A" w:rsidP="000C55F0">
      <w:pPr>
        <w:wordWrap/>
        <w:spacing w:after="0" w:line="240" w:lineRule="exact"/>
        <w:rPr>
          <w:ins w:id="378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2ECCE7B4" w14:textId="7D09DC7D" w:rsidR="00CC1B0A" w:rsidRDefault="00CC1B0A" w:rsidP="000C55F0">
      <w:pPr>
        <w:wordWrap/>
        <w:spacing w:after="0" w:line="240" w:lineRule="exact"/>
        <w:rPr>
          <w:ins w:id="379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E5C95ED" w14:textId="0E5AA91A" w:rsidR="00CC1B0A" w:rsidRDefault="00CC1B0A" w:rsidP="000C55F0">
      <w:pPr>
        <w:wordWrap/>
        <w:spacing w:after="0" w:line="240" w:lineRule="exact"/>
        <w:rPr>
          <w:ins w:id="38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715F7B4" w14:textId="240414A9" w:rsidR="00CC1B0A" w:rsidRDefault="00CC1B0A" w:rsidP="000C55F0">
      <w:pPr>
        <w:wordWrap/>
        <w:spacing w:after="0" w:line="240" w:lineRule="exact"/>
        <w:rPr>
          <w:ins w:id="38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B994D7E" w14:textId="77777777" w:rsidR="00CC1B0A" w:rsidRPr="005E06FE" w:rsidRDefault="00CC1B0A" w:rsidP="000C55F0">
      <w:pPr>
        <w:wordWrap/>
        <w:spacing w:after="0" w:line="240" w:lineRule="exact"/>
        <w:rPr>
          <w:ins w:id="382" w:author="임준범" w:date="2022-10-17T14:07:00Z"/>
          <w:rFonts w:ascii="Times New Roman" w:hAnsi="Times New Roman" w:cs="Times New Roman"/>
          <w:b/>
          <w:bCs/>
          <w:sz w:val="18"/>
          <w:szCs w:val="18"/>
          <w:rPrChange w:id="383" w:author="임준범" w:date="2022-10-17T14:10:00Z">
            <w:rPr>
              <w:ins w:id="384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385" w:author="임준범" w:date="2022-10-17T14:07:00Z"/>
          <w:rFonts w:ascii="Times New Roman" w:hAnsi="Times New Roman" w:cs="Times New Roman"/>
          <w:b/>
          <w:bCs/>
          <w:sz w:val="18"/>
          <w:szCs w:val="18"/>
          <w:rPrChange w:id="386" w:author="임준범" w:date="2022-10-17T14:10:00Z">
            <w:rPr>
              <w:ins w:id="387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388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389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90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391"/>
      <w:ins w:id="392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391"/>
        <w:r>
          <w:rPr>
            <w:rStyle w:val="a8"/>
          </w:rPr>
          <w:commentReference w:id="391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393" w:author="임준범" w:date="2022-10-17T14:08:00Z"/>
          <w:rFonts w:ascii="Times New Roman" w:hAnsi="Times New Roman" w:cs="Times New Roman"/>
          <w:b/>
          <w:bCs/>
          <w:sz w:val="24"/>
          <w:szCs w:val="24"/>
          <w:rPrChange w:id="394" w:author="Shin Jennifer" w:date="2022-10-15T23:07:00Z">
            <w:rPr>
              <w:del w:id="395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396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97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398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399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0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01" w:author="임준범" w:date="2022-10-17T13:44:00Z">
                <w:pPr>
                  <w:jc w:val="left"/>
                </w:pPr>
              </w:pPrChange>
            </w:pPr>
            <w:commentRangeStart w:id="402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4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405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407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0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40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41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411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13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414"/>
            <w:commentRangeStart w:id="415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414"/>
            <w:r w:rsidR="00E01DE4">
              <w:rPr>
                <w:rStyle w:val="a8"/>
              </w:rPr>
              <w:commentReference w:id="414"/>
            </w:r>
            <w:commentRangeEnd w:id="415"/>
            <w:r w:rsidR="00DD745E">
              <w:rPr>
                <w:rStyle w:val="a8"/>
              </w:rPr>
              <w:commentReference w:id="415"/>
            </w:r>
            <w:ins w:id="416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18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19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42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421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22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423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424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26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427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428" w:author="임준범" w:date="2022-10-17T14:10:00Z"/>
                <w:rFonts w:ascii="Times New Roman" w:hAnsi="Times New Roman" w:cs="Times New Roman"/>
                <w:szCs w:val="20"/>
              </w:rPr>
              <w:pPrChange w:id="42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30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31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432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433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34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435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36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37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38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3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440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4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42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4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44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4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446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4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448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449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450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451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452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5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45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455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456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457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458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459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460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46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462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463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46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46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466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6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68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469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470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471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472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473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47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47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476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477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478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79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8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48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482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483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484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8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86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487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48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489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490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491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49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494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495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496" w:author="임준범" w:date="2022-10-17T14:10:00Z"/>
                <w:rFonts w:ascii="Times New Roman" w:hAnsi="Times New Roman" w:cs="Times New Roman"/>
                <w:szCs w:val="20"/>
              </w:rPr>
              <w:pPrChange w:id="49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498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499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500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501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502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503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50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505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506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494"/>
            <w:ins w:id="507" w:author="Shin Jennifer" w:date="2022-10-16T19:17:00Z">
              <w:r w:rsidR="00715079">
                <w:rPr>
                  <w:rStyle w:val="a8"/>
                </w:rPr>
                <w:commentReference w:id="494"/>
              </w:r>
            </w:ins>
            <w:commentRangeEnd w:id="402"/>
            <w:ins w:id="508" w:author="Shin Jennifer" w:date="2022-10-16T19:21:00Z">
              <w:r w:rsidR="00715079">
                <w:rPr>
                  <w:rStyle w:val="a8"/>
                </w:rPr>
                <w:commentReference w:id="402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09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510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511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512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513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514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1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516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1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51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1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52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52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52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2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52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2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526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527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528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529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530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3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532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533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534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53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3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537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3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539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54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54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42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54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544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545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546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547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54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549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550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551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53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554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555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556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557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58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559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560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560"/>
            <w:r w:rsidR="0062031E">
              <w:rPr>
                <w:rStyle w:val="a8"/>
              </w:rPr>
              <w:commentReference w:id="560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561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562" w:author="임준범" w:date="2022-10-17T14:10:00Z"/>
          <w:rFonts w:ascii="Times New Roman" w:hAnsi="Times New Roman" w:cs="Times New Roman"/>
          <w:sz w:val="18"/>
          <w:szCs w:val="18"/>
        </w:rPr>
        <w:pPrChange w:id="563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564" w:author="임준범" w:date="2022-10-17T14:07:00Z"/>
          <w:rFonts w:ascii="Times New Roman" w:hAnsi="Times New Roman" w:cs="Times New Roman"/>
          <w:sz w:val="18"/>
          <w:szCs w:val="18"/>
        </w:rPr>
        <w:pPrChange w:id="565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566" w:author="임준범" w:date="2022-10-17T14:07:00Z"/>
          <w:rFonts w:ascii="Times New Roman" w:hAnsi="Times New Roman" w:cs="Times New Roman"/>
          <w:sz w:val="18"/>
          <w:szCs w:val="18"/>
        </w:rPr>
      </w:pPr>
      <w:del w:id="567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68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569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570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71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572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573" w:author="임준범" w:date="2022-10-17T14:07:00Z"/>
          <w:rFonts w:ascii="Times New Roman" w:hAnsi="Times New Roman" w:cs="Times New Roman"/>
          <w:b/>
          <w:bCs/>
          <w:sz w:val="24"/>
          <w:szCs w:val="24"/>
          <w:rPrChange w:id="574" w:author="Shin Jennifer" w:date="2022-10-16T19:30:00Z">
            <w:rPr>
              <w:del w:id="575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576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77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578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579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8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581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82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83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8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8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8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587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88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58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9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591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9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593" w:author="임준범" w:date="2022-10-17T14:10:00Z"/>
          <w:rFonts w:ascii="Times New Roman" w:hAnsi="Times New Roman" w:cs="Times New Roman"/>
          <w:sz w:val="18"/>
          <w:szCs w:val="18"/>
        </w:rPr>
        <w:pPrChange w:id="594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595" w:author="임준범" w:date="2022-10-17T14:08:00Z"/>
          <w:rFonts w:ascii="Times New Roman" w:hAnsi="Times New Roman" w:cs="Times New Roman"/>
          <w:sz w:val="18"/>
          <w:szCs w:val="18"/>
        </w:rPr>
        <w:pPrChange w:id="596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597" w:author="임준범" w:date="2022-10-17T14:08:00Z"/>
          <w:rFonts w:ascii="Times New Roman" w:hAnsi="Times New Roman" w:cs="Times New Roman"/>
          <w:sz w:val="18"/>
          <w:szCs w:val="18"/>
        </w:rPr>
      </w:pPr>
      <w:del w:id="598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9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600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601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602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603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604" w:author="임준범" w:date="2022-10-17T14:08:00Z"/>
          <w:rFonts w:ascii="Times New Roman" w:hAnsi="Times New Roman" w:cs="Times New Roman"/>
          <w:b/>
          <w:bCs/>
          <w:sz w:val="24"/>
          <w:szCs w:val="24"/>
          <w:rPrChange w:id="605" w:author="Shin Jennifer" w:date="2022-10-15T23:07:00Z">
            <w:rPr>
              <w:del w:id="606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607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08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609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610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1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612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613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614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1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616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617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61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19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620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621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62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23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62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2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626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627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62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62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630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631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63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33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63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635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636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637" w:author="Shin Jennifer" w:date="2022-10-16T19:25:00Z"/>
                <w:rFonts w:ascii="Times New Roman" w:hAnsi="Times New Roman" w:cs="Times New Roman"/>
                <w:szCs w:val="20"/>
              </w:rPr>
              <w:pPrChange w:id="63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63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40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64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642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64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644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64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646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64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48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64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650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65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652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653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5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65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65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57" w:author="임준범" w:date="2022-10-17T13:44:00Z">
                <w:pPr>
                  <w:jc w:val="left"/>
                </w:pPr>
              </w:pPrChange>
            </w:pPr>
            <w:ins w:id="658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59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660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661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662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63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664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665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666" w:author="임준범" w:date="2022-10-17T14:10:00Z"/>
                <w:rFonts w:ascii="Times New Roman" w:hAnsi="Times New Roman" w:cs="Times New Roman"/>
                <w:szCs w:val="20"/>
              </w:rPr>
              <w:pPrChange w:id="667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68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669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7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671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67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73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674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7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676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7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678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679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680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81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682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683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68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8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686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687" w:author="Shin Jennifer" w:date="2022-10-16T19:26:00Z"/>
                <w:rFonts w:ascii="Times New Roman" w:hAnsi="Times New Roman" w:cs="Times New Roman"/>
                <w:szCs w:val="20"/>
              </w:rPr>
              <w:pPrChange w:id="688" w:author="임준범" w:date="2022-10-17T13:44:00Z">
                <w:pPr>
                  <w:jc w:val="left"/>
                </w:pPr>
              </w:pPrChange>
            </w:pPr>
            <w:commentRangeStart w:id="689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690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69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692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69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9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695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696" w:author="임준범" w:date="2022-10-17T13:44:00Z">
                <w:pPr>
                  <w:jc w:val="left"/>
                </w:pPr>
              </w:pPrChange>
            </w:pPr>
            <w:ins w:id="697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9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699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700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701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702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703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704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705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706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707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708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709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710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711" w:author="Shin Jennifer" w:date="2022-10-16T19:28:00Z"/>
                <w:rFonts w:ascii="Times New Roman" w:hAnsi="Times New Roman" w:cs="Times New Roman"/>
                <w:szCs w:val="20"/>
              </w:rPr>
              <w:pPrChange w:id="71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713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714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715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716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717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718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719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720" w:author="임준범" w:date="2022-10-17T13:44:00Z">
                <w:pPr>
                  <w:jc w:val="left"/>
                </w:pPr>
              </w:pPrChange>
            </w:pPr>
            <w:ins w:id="721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722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723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724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725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726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72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728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729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730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731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732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733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734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689"/>
            <w:r w:rsidR="00B66DD7">
              <w:rPr>
                <w:rStyle w:val="a8"/>
              </w:rPr>
              <w:commentReference w:id="689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735" w:author="Shin Jennifer" w:date="2022-10-16T19:29:00Z"/>
          <w:rFonts w:ascii="Times New Roman" w:hAnsi="Times New Roman" w:cs="Times New Roman"/>
          <w:sz w:val="18"/>
          <w:szCs w:val="18"/>
        </w:rPr>
        <w:pPrChange w:id="736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737" w:author="Shin Jennifer" w:date="2022-10-16T19:30:00Z"/>
          <w:del w:id="738" w:author="임준범" w:date="2022-10-17T14:10:00Z"/>
          <w:rFonts w:ascii="Times New Roman" w:hAnsi="Times New Roman" w:cs="Times New Roman"/>
          <w:sz w:val="18"/>
          <w:szCs w:val="18"/>
        </w:rPr>
        <w:pPrChange w:id="739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40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41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742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43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44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745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746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747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748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749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75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751" w:author="임준범" w:date="2022-10-17T14:10:00Z"/>
          <w:rFonts w:ascii="Times New Roman" w:hAnsi="Times New Roman" w:cs="Times New Roman"/>
          <w:b/>
          <w:bCs/>
          <w:sz w:val="24"/>
          <w:szCs w:val="24"/>
          <w:rPrChange w:id="752" w:author="Shin Jennifer" w:date="2022-10-15T23:07:00Z">
            <w:rPr>
              <w:del w:id="753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54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55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756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757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758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759" w:author="임준범" w:date="2022-10-17T13:44:00Z">
                <w:pPr>
                  <w:jc w:val="left"/>
                </w:pPr>
              </w:pPrChange>
            </w:pPr>
            <w:ins w:id="760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761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762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763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764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762"/>
            <w:r w:rsidRPr="00727DE6">
              <w:rPr>
                <w:rStyle w:val="a8"/>
                <w:b/>
                <w:bCs/>
                <w:rPrChange w:id="765" w:author="Shin Jennifer" w:date="2022-10-15T23:17:00Z">
                  <w:rPr>
                    <w:rStyle w:val="a8"/>
                  </w:rPr>
                </w:rPrChange>
              </w:rPr>
              <w:commentReference w:id="762"/>
            </w:r>
            <w:del w:id="766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767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768" w:author="임준범" w:date="2022-10-17T13:58:00Z">
                <w:pPr>
                  <w:jc w:val="left"/>
                </w:pPr>
              </w:pPrChange>
            </w:pPr>
            <w:del w:id="769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70" w:author="임준범" w:date="2022-10-17T13:58:00Z">
                <w:pPr>
                  <w:jc w:val="left"/>
                </w:pPr>
              </w:pPrChange>
            </w:pPr>
            <w:del w:id="771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772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773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774" w:author="임준범" w:date="2022-10-17T10:26:00Z"/>
        </w:trPr>
        <w:tc>
          <w:tcPr>
            <w:tcW w:w="11328" w:type="dxa"/>
            <w:vAlign w:val="center"/>
            <w:tcPrChange w:id="775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776" w:author="임준범" w:date="2022-10-17T10:26:00Z"/>
                <w:rFonts w:ascii="Times New Roman" w:hAnsi="Times New Roman" w:cs="Times New Roman"/>
                <w:szCs w:val="20"/>
              </w:rPr>
              <w:pPrChange w:id="777" w:author="임준범" w:date="2022-10-17T13:44:00Z">
                <w:pPr>
                  <w:jc w:val="left"/>
                </w:pPr>
              </w:pPrChange>
            </w:pPr>
            <w:del w:id="778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779" w:author="Shin Jennifer" w:date="2022-10-15T23:10:00Z"/>
          <w:rFonts w:ascii="Times New Roman" w:hAnsi="Times New Roman" w:cs="Times New Roman"/>
          <w:sz w:val="18"/>
          <w:szCs w:val="18"/>
        </w:rPr>
        <w:pPrChange w:id="780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781" w:author="임준범" w:date="2022-10-17T10:26:00Z"/>
          <w:rFonts w:ascii="Times New Roman" w:hAnsi="Times New Roman" w:cs="Times New Roman"/>
          <w:sz w:val="18"/>
          <w:szCs w:val="18"/>
        </w:rPr>
        <w:pPrChange w:id="782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783" w:author="Shin Jennifer" w:date="2022-10-15T23:10:00Z"/>
          <w:rFonts w:ascii="Times New Roman" w:hAnsi="Times New Roman" w:cs="Times New Roman"/>
          <w:sz w:val="18"/>
          <w:szCs w:val="18"/>
        </w:rPr>
        <w:pPrChange w:id="784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85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786" w:author="임준범" w:date="2022-10-17T13:44:00Z">
          <w:pPr>
            <w:spacing w:after="0" w:line="276" w:lineRule="auto"/>
            <w:ind w:firstLineChars="50" w:firstLine="120"/>
          </w:pPr>
        </w:pPrChange>
      </w:pPr>
      <w:del w:id="787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88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89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790" w:author="임준범" w:date="2022-10-17T14:10:00Z"/>
          <w:rFonts w:ascii="Times New Roman" w:hAnsi="Times New Roman" w:cs="Times New Roman"/>
          <w:b/>
          <w:bCs/>
          <w:sz w:val="24"/>
          <w:szCs w:val="24"/>
          <w:rPrChange w:id="791" w:author="Shin Jennifer" w:date="2022-10-15T23:07:00Z">
            <w:rPr>
              <w:del w:id="792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93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94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795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796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97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798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799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800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801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802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803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804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805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80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807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808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809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810" w:author="Shin Jennifer" w:date="2022-10-16T19:31:00Z"/>
          <w:rFonts w:ascii="Times New Roman" w:hAnsi="Times New Roman" w:cs="Times New Roman"/>
          <w:sz w:val="18"/>
          <w:szCs w:val="18"/>
        </w:rPr>
        <w:pPrChange w:id="811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812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813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" w:author="임준범" w:date="2022-10-28T09:32:00Z" w:initials="임">
    <w:p w14:paraId="4C05CBB4" w14:textId="77777777" w:rsidR="009D55E5" w:rsidRDefault="009D55E5" w:rsidP="004F01C6">
      <w:pPr>
        <w:pStyle w:val="a9"/>
      </w:pPr>
      <w:r>
        <w:rPr>
          <w:rStyle w:val="a8"/>
        </w:rPr>
        <w:annotationRef/>
      </w:r>
      <w:r>
        <w:t>집주소 풀로 작성하여 수정했습니다</w:t>
      </w:r>
    </w:p>
  </w:comment>
  <w:comment w:id="63" w:author="Shin Jennifer" w:date="2022-10-16T19:13:00Z" w:initials="SJ">
    <w:p w14:paraId="324DF3D7" w14:textId="54FEE1A0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64" w:author="임준범" w:date="2022-10-26T15:52:00Z" w:initials="임">
    <w:p w14:paraId="7570C551" w14:textId="77777777" w:rsidR="00085C1B" w:rsidRDefault="00085C1B" w:rsidP="0073021D">
      <w:pPr>
        <w:pStyle w:val="a9"/>
      </w:pPr>
      <w:r>
        <w:rPr>
          <w:rStyle w:val="a8"/>
        </w:rPr>
        <w:annotationRef/>
      </w:r>
      <w:r>
        <w:t>수정했습니다</w:t>
      </w:r>
    </w:p>
  </w:comment>
  <w:comment w:id="65" w:author="임준범" w:date="2022-10-26T15:55:00Z" w:initials="임">
    <w:p w14:paraId="5B19A44C" w14:textId="77777777" w:rsidR="00085C1B" w:rsidRDefault="00085C1B" w:rsidP="00CC525A">
      <w:pPr>
        <w:pStyle w:val="a9"/>
      </w:pPr>
      <w:r>
        <w:rPr>
          <w:rStyle w:val="a8"/>
        </w:rPr>
        <w:annotationRef/>
      </w:r>
      <w:r>
        <w:t>혹시 서울 여의도에서 근무할 경우,</w:t>
      </w:r>
      <w:r>
        <w:br/>
        <w:t>Yeouido, Seoul 과 같이 적는건 너무 세부적인가요?</w:t>
      </w:r>
    </w:p>
  </w:comment>
  <w:comment w:id="112" w:author="Shin Jennifer" w:date="2022-10-16T19:17:00Z" w:initials="SJ">
    <w:p w14:paraId="41B5BCC2" w14:textId="34EFF0C2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114" w:author="임준범" w:date="2022-10-27T13:58:00Z" w:initials="임">
    <w:p w14:paraId="1EB81128" w14:textId="77777777" w:rsidR="00363F27" w:rsidRDefault="00363F27">
      <w:pPr>
        <w:pStyle w:val="a9"/>
      </w:pPr>
      <w:r>
        <w:rPr>
          <w:rStyle w:val="a8"/>
        </w:rPr>
        <w:annotationRef/>
      </w:r>
      <w:r>
        <w:t>말씀하신대로 수정해보았습니다.</w:t>
      </w:r>
    </w:p>
    <w:p w14:paraId="16770107" w14:textId="77777777" w:rsidR="00363F27" w:rsidRDefault="00363F27">
      <w:pPr>
        <w:pStyle w:val="a9"/>
      </w:pPr>
      <w:r>
        <w:t>개발 Skill 과 유지보수에 필요한 명령어 Tool 을</w:t>
      </w:r>
    </w:p>
    <w:p w14:paraId="6E6F26AF" w14:textId="77777777" w:rsidR="00363F27" w:rsidRDefault="00363F27">
      <w:pPr>
        <w:pStyle w:val="a9"/>
      </w:pPr>
      <w:r>
        <w:t>분리해야 할 것 같아 나눴고,</w:t>
      </w:r>
    </w:p>
    <w:p w14:paraId="35E04C4A" w14:textId="3D9175E4" w:rsidR="00363F27" w:rsidRDefault="00363F27" w:rsidP="005B73BD">
      <w:pPr>
        <w:pStyle w:val="a9"/>
      </w:pPr>
      <w:r>
        <w:t>명령어(command)의 경우, 소문자로 사용하기 때문에 변경하였습니다!</w:t>
      </w:r>
    </w:p>
  </w:comment>
  <w:comment w:id="116" w:author="Shin Jennifer" w:date="2022-10-16T19:21:00Z" w:initials="SJ">
    <w:p w14:paraId="12936310" w14:textId="64B562C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17" w:author="임준범" w:date="2022-10-26T15:59:00Z" w:initials="임">
    <w:p w14:paraId="00232551" w14:textId="77777777" w:rsidR="00085C1B" w:rsidRDefault="00085C1B">
      <w:pPr>
        <w:pStyle w:val="a9"/>
      </w:pPr>
      <w:r>
        <w:rPr>
          <w:rStyle w:val="a8"/>
        </w:rPr>
        <w:annotationRef/>
      </w:r>
      <w:r>
        <w:t>최근 경력 관련하여 리스트 순서 수정했습니다.</w:t>
      </w:r>
    </w:p>
    <w:p w14:paraId="5F5B565C" w14:textId="77777777" w:rsidR="00085C1B" w:rsidRDefault="00085C1B">
      <w:pPr>
        <w:pStyle w:val="a9"/>
      </w:pPr>
      <w:r>
        <w:t>회사 명, 위치, 담당업무, 근무기간 의 경우엔,</w:t>
      </w:r>
    </w:p>
    <w:p w14:paraId="4E0D01A1" w14:textId="77777777" w:rsidR="00085C1B" w:rsidRDefault="00085C1B">
      <w:pPr>
        <w:pStyle w:val="a9"/>
      </w:pPr>
      <w:r>
        <w:t>내용의 왼쪽 오른쪽 정렬을 위해 표로 유지했지만,</w:t>
      </w:r>
    </w:p>
    <w:p w14:paraId="7CCB1F55" w14:textId="77777777" w:rsidR="00085C1B" w:rsidRDefault="00085C1B" w:rsidP="00C90368">
      <w:pPr>
        <w:pStyle w:val="a9"/>
      </w:pPr>
      <w:r>
        <w:t>세부내용의 경우 표에서 뺐습니다.</w:t>
      </w:r>
    </w:p>
  </w:comment>
  <w:comment w:id="170" w:author="Shin Jennifer" w:date="2022-10-15T23:17:00Z" w:initials="SJ">
    <w:p w14:paraId="03CE8641" w14:textId="1937796B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71" w:author="임준범" w:date="2022-10-27T09:53:00Z" w:initials="임">
    <w:p w14:paraId="0392BEF2" w14:textId="77777777" w:rsidR="00216851" w:rsidRDefault="00216851">
      <w:pPr>
        <w:pStyle w:val="a9"/>
      </w:pPr>
      <w:r>
        <w:rPr>
          <w:rStyle w:val="a8"/>
        </w:rPr>
        <w:annotationRef/>
      </w:r>
      <w:r>
        <w:t>여기 첫 줄이 제가 개발한 플랫폼을 뜻한 것이고,</w:t>
      </w:r>
    </w:p>
    <w:p w14:paraId="341F5405" w14:textId="77777777" w:rsidR="00216851" w:rsidRDefault="00216851" w:rsidP="00F00C27">
      <w:pPr>
        <w:pStyle w:val="a9"/>
      </w:pPr>
      <w:r>
        <w:t>아래 세개의 줄이 해당 플랫폼을 개발하기 위해 진행한 작업을 작성한 것입니다</w:t>
      </w:r>
      <w:r>
        <w:br/>
      </w:r>
      <w:r>
        <w:br/>
        <w:t>혹시 이런식으로 적어도 될까요?</w:t>
      </w:r>
    </w:p>
  </w:comment>
  <w:comment w:id="172" w:author="Shin Jennifer" w:date="2022-10-16T19:06:00Z" w:initials="SJ">
    <w:p w14:paraId="250115CD" w14:textId="25606A4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73" w:author="임준범" w:date="2022-10-28T09:29:00Z" w:initials="임">
    <w:p w14:paraId="235AA674" w14:textId="77777777" w:rsidR="0015025D" w:rsidRDefault="0015025D">
      <w:pPr>
        <w:pStyle w:val="a9"/>
      </w:pPr>
      <w:r>
        <w:rPr>
          <w:rStyle w:val="a8"/>
        </w:rPr>
        <w:annotationRef/>
      </w:r>
      <w:r>
        <w:t xml:space="preserve">이 부분에 대한 내용을 numeric point 추가하여 </w:t>
      </w:r>
    </w:p>
    <w:p w14:paraId="40728878" w14:textId="77777777" w:rsidR="0015025D" w:rsidRDefault="0015025D" w:rsidP="005F1734">
      <w:pPr>
        <w:pStyle w:val="a9"/>
      </w:pPr>
      <w:r>
        <w:t>추가 작성해보았습니다. 검토 부탁드려요</w:t>
      </w:r>
    </w:p>
  </w:comment>
  <w:comment w:id="244" w:author="Shin Jennifer" w:date="2022-10-16T19:22:00Z" w:initials="SJ">
    <w:p w14:paraId="44C60373" w14:textId="78966BC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45" w:author="임준범" w:date="2022-10-27T08:54:00Z" w:initials="임">
    <w:p w14:paraId="2EB73466" w14:textId="77777777" w:rsidR="007E6BDD" w:rsidRDefault="007E6BDD" w:rsidP="00E93142">
      <w:pPr>
        <w:pStyle w:val="a9"/>
      </w:pPr>
      <w:r>
        <w:rPr>
          <w:rStyle w:val="a8"/>
        </w:rPr>
        <w:annotationRef/>
      </w:r>
      <w:r>
        <w:t>커밋이라는 표현은, 쉽게 말해 형상관리시스템에 작업자가 수정하거나 추가한 내용을 업데이트 하는 작업을 뜻합니다!</w:t>
      </w:r>
    </w:p>
  </w:comment>
  <w:comment w:id="333" w:author="Shin Jennifer" w:date="2022-10-15T23:09:00Z" w:initials="SJ">
    <w:p w14:paraId="6C50AFF5" w14:textId="710ACC25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334" w:author="임준범" w:date="2022-10-26T16:00:00Z" w:initials="임">
    <w:p w14:paraId="2E66C4E6" w14:textId="77777777" w:rsidR="00085C1B" w:rsidRDefault="00085C1B" w:rsidP="006D38B0">
      <w:pPr>
        <w:pStyle w:val="a9"/>
      </w:pPr>
      <w:r>
        <w:rPr>
          <w:rStyle w:val="a8"/>
        </w:rPr>
        <w:annotationRef/>
      </w:r>
      <w:r>
        <w:t>감사합니다</w:t>
      </w:r>
    </w:p>
  </w:comment>
  <w:comment w:id="391" w:author="Shin Jennifer" w:date="2022-10-16T19:13:00Z" w:initials="SJ">
    <w:p w14:paraId="2EE84F1D" w14:textId="624DF65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414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415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494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402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560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689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762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4C05CBB4" w15:paraIdParent="6AD186AA" w15:done="0"/>
  <w15:commentEx w15:paraId="6C70FD95" w15:done="0"/>
  <w15:commentEx w15:paraId="7570C551" w15:paraIdParent="6C70FD95" w15:done="0"/>
  <w15:commentEx w15:paraId="5B19A44C" w15:paraIdParent="6C70FD95" w15:done="0"/>
  <w15:commentEx w15:paraId="3A84C557" w15:done="0"/>
  <w15:commentEx w15:paraId="35E04C4A" w15:paraIdParent="3A84C557" w15:done="0"/>
  <w15:commentEx w15:paraId="12936310" w15:done="0"/>
  <w15:commentEx w15:paraId="7CCB1F55" w15:paraIdParent="12936310" w15:done="0"/>
  <w15:commentEx w15:paraId="03CE8641" w15:done="0"/>
  <w15:commentEx w15:paraId="341F5405" w15:paraIdParent="03CE8641" w15:done="0"/>
  <w15:commentEx w15:paraId="250115CD" w15:done="0"/>
  <w15:commentEx w15:paraId="40728878" w15:paraIdParent="250115CD" w15:done="0"/>
  <w15:commentEx w15:paraId="44C60373" w15:done="0"/>
  <w15:commentEx w15:paraId="2EB73466" w15:paraIdParent="44C60373" w15:done="0"/>
  <w15:commentEx w15:paraId="6C50AFF5" w15:done="0"/>
  <w15:commentEx w15:paraId="2E66C4E6" w15:paraIdParent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7062024" w16cex:dateUtc="2022-10-28T00:32:00Z"/>
  <w16cex:commentExtensible w16cex:durableId="26F6D669" w16cex:dateUtc="2022-10-16T11:13:00Z"/>
  <w16cex:commentExtensible w16cex:durableId="2703D654" w16cex:dateUtc="2022-10-26T06:52:00Z"/>
  <w16cex:commentExtensible w16cex:durableId="2703D6DE" w16cex:dateUtc="2022-10-26T06:55:00Z"/>
  <w16cex:commentExtensible w16cex:durableId="27050CF2" w16cex:dateUtc="2022-10-27T04:58:00Z"/>
  <w16cex:commentExtensible w16cex:durableId="26F7DCEF" w16cex:dateUtc="2022-10-16T11:21:00Z"/>
  <w16cex:commentExtensible w16cex:durableId="2703D7CE" w16cex:dateUtc="2022-10-26T06:59:00Z"/>
  <w16cex:commentExtensible w16cex:durableId="26F7DD4A" w16cex:dateUtc="2022-10-15T15:17:00Z"/>
  <w16cex:commentExtensible w16cex:durableId="2704D3A4" w16cex:dateUtc="2022-10-27T00:53:00Z"/>
  <w16cex:commentExtensible w16cex:durableId="26F7DD49" w16cex:dateUtc="2022-10-16T11:06:00Z"/>
  <w16cex:commentExtensible w16cex:durableId="27061F64" w16cex:dateUtc="2022-10-28T00:29:00Z"/>
  <w16cex:commentExtensible w16cex:durableId="26F7DD66" w16cex:dateUtc="2022-10-16T11:22:00Z"/>
  <w16cex:commentExtensible w16cex:durableId="2704C5C9" w16cex:dateUtc="2022-10-26T23:54:00Z"/>
  <w16cex:commentExtensible w16cex:durableId="26FC03B5" w16cex:dateUtc="2022-10-15T15:09:00Z"/>
  <w16cex:commentExtensible w16cex:durableId="2703D81E" w16cex:dateUtc="2022-10-26T07:00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4C05CBB4" w16cid:durableId="27062024"/>
  <w16cid:commentId w16cid:paraId="6C70FD95" w16cid:durableId="26F6D669"/>
  <w16cid:commentId w16cid:paraId="7570C551" w16cid:durableId="2703D654"/>
  <w16cid:commentId w16cid:paraId="5B19A44C" w16cid:durableId="2703D6DE"/>
  <w16cid:commentId w16cid:paraId="3A84C557" w16cid:durableId="27053D5E"/>
  <w16cid:commentId w16cid:paraId="35E04C4A" w16cid:durableId="27050CF2"/>
  <w16cid:commentId w16cid:paraId="12936310" w16cid:durableId="26F7DCEF"/>
  <w16cid:commentId w16cid:paraId="7CCB1F55" w16cid:durableId="2703D7CE"/>
  <w16cid:commentId w16cid:paraId="03CE8641" w16cid:durableId="26F7DD4A"/>
  <w16cid:commentId w16cid:paraId="341F5405" w16cid:durableId="2704D3A4"/>
  <w16cid:commentId w16cid:paraId="250115CD" w16cid:durableId="26F7DD49"/>
  <w16cid:commentId w16cid:paraId="40728878" w16cid:durableId="27061F64"/>
  <w16cid:commentId w16cid:paraId="44C60373" w16cid:durableId="26F7DD66"/>
  <w16cid:commentId w16cid:paraId="2EB73466" w16cid:durableId="2704C5C9"/>
  <w16cid:commentId w16cid:paraId="6C50AFF5" w16cid:durableId="26FC03B5"/>
  <w16cid:commentId w16cid:paraId="2E66C4E6" w16cid:durableId="2703D81E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1D0C" w14:textId="77777777" w:rsidR="00DA02B8" w:rsidRDefault="00DA02B8" w:rsidP="006B2DB9">
      <w:pPr>
        <w:spacing w:after="0" w:line="240" w:lineRule="auto"/>
      </w:pPr>
      <w:r>
        <w:separator/>
      </w:r>
    </w:p>
  </w:endnote>
  <w:endnote w:type="continuationSeparator" w:id="0">
    <w:p w14:paraId="04A846D2" w14:textId="77777777" w:rsidR="00DA02B8" w:rsidRDefault="00DA02B8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7077" w14:textId="77777777" w:rsidR="00DA02B8" w:rsidRDefault="00DA02B8" w:rsidP="006B2DB9">
      <w:pPr>
        <w:spacing w:after="0" w:line="240" w:lineRule="auto"/>
      </w:pPr>
      <w:r>
        <w:separator/>
      </w:r>
    </w:p>
  </w:footnote>
  <w:footnote w:type="continuationSeparator" w:id="0">
    <w:p w14:paraId="46E0D09E" w14:textId="77777777" w:rsidR="00DA02B8" w:rsidRDefault="00DA02B8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1C3C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</TotalTime>
  <Pages>2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12</cp:revision>
  <dcterms:created xsi:type="dcterms:W3CDTF">2022-09-02T02:15:00Z</dcterms:created>
  <dcterms:modified xsi:type="dcterms:W3CDTF">2022-10-28T00:33:00Z</dcterms:modified>
</cp:coreProperties>
</file>